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2DF54" w14:textId="4EE248EA" w:rsidR="00BD4F07" w:rsidRDefault="00FC6FFB" w:rsidP="00CF0A31">
      <w:pPr>
        <w:autoSpaceDE w:val="0"/>
        <w:contextualSpacing/>
        <w:jc w:val="center"/>
      </w:pPr>
      <w:r>
        <w:rPr>
          <w:noProof/>
        </w:rPr>
        <w:drawing>
          <wp:inline distT="0" distB="0" distL="0" distR="0" wp14:anchorId="5A142607" wp14:editId="0D0B4154">
            <wp:extent cx="1866523" cy="571500"/>
            <wp:effectExtent l="0" t="0" r="63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33" cy="5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F323" w14:textId="77777777" w:rsidR="00B611D8" w:rsidRPr="000B188B" w:rsidRDefault="00B611D8" w:rsidP="00E07791">
      <w:pPr>
        <w:pStyle w:val="Corpodeltesto2"/>
        <w:contextualSpacing/>
        <w:jc w:val="left"/>
        <w:rPr>
          <w:rFonts w:ascii="Calibri" w:hAnsi="Calibri"/>
          <w:color w:val="00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73701C" w14:textId="77777777" w:rsidR="00CF0A31" w:rsidRDefault="00CF0A31" w:rsidP="00CF0A31">
      <w:pPr>
        <w:jc w:val="center"/>
        <w:rPr>
          <w:rFonts w:ascii="Calibri" w:hAnsi="Calibri"/>
          <w:b/>
          <w:color w:val="171717"/>
          <w:sz w:val="38"/>
          <w:szCs w:val="38"/>
        </w:rPr>
      </w:pPr>
      <w:r w:rsidRPr="000433FD">
        <w:rPr>
          <w:rFonts w:ascii="Calibri" w:hAnsi="Calibri"/>
          <w:b/>
          <w:color w:val="171717"/>
          <w:sz w:val="38"/>
          <w:szCs w:val="38"/>
        </w:rPr>
        <w:t xml:space="preserve">SCHEDA DI </w:t>
      </w:r>
      <w:r>
        <w:rPr>
          <w:rFonts w:ascii="Calibri" w:hAnsi="Calibri"/>
          <w:b/>
          <w:color w:val="171717"/>
          <w:sz w:val="38"/>
          <w:szCs w:val="38"/>
        </w:rPr>
        <w:t>VALUTAZIONE PROGETTO</w:t>
      </w:r>
    </w:p>
    <w:p w14:paraId="0BA0DFAE" w14:textId="77777777" w:rsidR="003243BB" w:rsidRPr="00F1440E" w:rsidRDefault="003243BB" w:rsidP="00CF0A31">
      <w:pPr>
        <w:jc w:val="center"/>
        <w:rPr>
          <w:rFonts w:ascii="Calibri" w:hAnsi="Calibri"/>
          <w:b/>
          <w:color w:val="171717"/>
          <w:sz w:val="38"/>
          <w:szCs w:val="38"/>
          <w:u w:val="single"/>
        </w:rPr>
      </w:pPr>
      <w:r w:rsidRPr="00F1440E">
        <w:rPr>
          <w:rFonts w:ascii="Calibri" w:hAnsi="Calibri"/>
          <w:b/>
          <w:bCs/>
          <w:color w:val="003366"/>
          <w:u w:val="single"/>
        </w:rPr>
        <w:t xml:space="preserve">da restituire via mail a </w:t>
      </w:r>
      <w:hyperlink r:id="rId9" w:history="1">
        <w:r w:rsidR="00F1440E" w:rsidRPr="00F1440E">
          <w:rPr>
            <w:rStyle w:val="Collegamentoipertestuale"/>
            <w:rFonts w:ascii="Calibri" w:hAnsi="Calibri"/>
            <w:b/>
            <w:bCs/>
            <w:color w:val="FF0000"/>
          </w:rPr>
          <w:t>comunicazione@fondazionebergamo.it</w:t>
        </w:r>
      </w:hyperlink>
    </w:p>
    <w:p w14:paraId="35B1D347" w14:textId="77777777" w:rsidR="004454AF" w:rsidRDefault="004454AF" w:rsidP="00CF0A31">
      <w:pPr>
        <w:jc w:val="center"/>
        <w:rPr>
          <w:rFonts w:ascii="Calibri" w:hAnsi="Calibri"/>
          <w:b/>
          <w:color w:val="171717"/>
          <w:sz w:val="38"/>
          <w:szCs w:val="38"/>
        </w:rPr>
      </w:pPr>
    </w:p>
    <w:p w14:paraId="0203260F" w14:textId="77777777" w:rsidR="00CF0A31" w:rsidRDefault="004454AF" w:rsidP="00CF0A31">
      <w:pPr>
        <w:jc w:val="center"/>
        <w:rPr>
          <w:rFonts w:ascii="Calibri" w:hAnsi="Calibri"/>
          <w:b/>
          <w:color w:val="171717"/>
          <w:sz w:val="38"/>
          <w:szCs w:val="38"/>
        </w:rPr>
      </w:pPr>
      <w:r>
        <w:rPr>
          <w:rFonts w:ascii="Calibri" w:hAnsi="Calibri"/>
          <w:b/>
          <w:color w:val="171717"/>
          <w:sz w:val="38"/>
          <w:szCs w:val="38"/>
        </w:rPr>
        <w:t xml:space="preserve">TITOLO: </w:t>
      </w:r>
      <w:r w:rsidR="00CF0A31">
        <w:rPr>
          <w:rFonts w:ascii="Calibri" w:hAnsi="Calibri"/>
          <w:b/>
          <w:color w:val="171717"/>
          <w:sz w:val="38"/>
          <w:szCs w:val="38"/>
        </w:rPr>
        <w:t>____________________________</w:t>
      </w:r>
    </w:p>
    <w:p w14:paraId="4DD7CA11" w14:textId="77777777" w:rsidR="004454AF" w:rsidRDefault="004454AF" w:rsidP="00CF0A31">
      <w:pPr>
        <w:jc w:val="center"/>
        <w:rPr>
          <w:rFonts w:ascii="Calibri" w:hAnsi="Calibri"/>
          <w:b/>
          <w:color w:val="171717"/>
          <w:sz w:val="38"/>
          <w:szCs w:val="38"/>
        </w:rPr>
      </w:pPr>
    </w:p>
    <w:p w14:paraId="6A6FC5FE" w14:textId="77777777" w:rsidR="004454AF" w:rsidRDefault="004454AF" w:rsidP="00CF0A31">
      <w:pPr>
        <w:jc w:val="center"/>
        <w:rPr>
          <w:rFonts w:ascii="Calibri" w:hAnsi="Calibri"/>
          <w:b/>
          <w:color w:val="171717"/>
          <w:sz w:val="38"/>
          <w:szCs w:val="38"/>
        </w:rPr>
      </w:pPr>
      <w:r>
        <w:rPr>
          <w:rFonts w:ascii="Calibri" w:hAnsi="Calibri"/>
          <w:b/>
          <w:color w:val="171717"/>
          <w:sz w:val="38"/>
          <w:szCs w:val="38"/>
        </w:rPr>
        <w:t>BANDO: _____________________</w:t>
      </w:r>
    </w:p>
    <w:p w14:paraId="5D0B8D9E" w14:textId="77777777" w:rsidR="00B611D8" w:rsidRDefault="00B611D8" w:rsidP="00E07791">
      <w:pPr>
        <w:pStyle w:val="Corpodeltesto2"/>
        <w:contextualSpacing/>
        <w:jc w:val="left"/>
        <w:rPr>
          <w:rFonts w:ascii="Calibri" w:hAnsi="Calibri"/>
          <w:color w:val="00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F44D944" w14:textId="77777777" w:rsidR="00DE2AF5" w:rsidRDefault="00DE2AF5" w:rsidP="00DE2AF5">
      <w:pPr>
        <w:spacing w:before="120" w:after="60"/>
        <w:contextualSpacing/>
        <w:rPr>
          <w:rFonts w:ascii="Calibri" w:hAnsi="Calibri"/>
          <w:b/>
          <w:bCs/>
          <w:color w:val="003366"/>
        </w:rPr>
      </w:pPr>
      <w:r>
        <w:rPr>
          <w:rFonts w:ascii="Calibri" w:hAnsi="Calibri"/>
          <w:b/>
          <w:bCs/>
          <w:color w:val="003366"/>
        </w:rPr>
        <w:t>Le informazioni fornite potranno inoltre essere utilizzate sui canali di comunicazione della Fondazione e nella redazione di reportistica specifica.</w:t>
      </w:r>
    </w:p>
    <w:p w14:paraId="2F4FCAA3" w14:textId="77777777" w:rsidR="00DE2AF5" w:rsidRDefault="00DE2AF5" w:rsidP="00DE2AF5">
      <w:pPr>
        <w:spacing w:before="120" w:after="60"/>
        <w:contextualSpacing/>
        <w:rPr>
          <w:rFonts w:ascii="Calibri" w:hAnsi="Calibri"/>
          <w:b/>
          <w:bCs/>
          <w:color w:val="003366"/>
        </w:rPr>
      </w:pPr>
    </w:p>
    <w:p w14:paraId="231DAD40" w14:textId="77777777" w:rsidR="00DE2AF5" w:rsidRDefault="00DE2AF5" w:rsidP="00DE2AF5">
      <w:pPr>
        <w:spacing w:before="120" w:after="60"/>
        <w:contextualSpacing/>
        <w:rPr>
          <w:rFonts w:ascii="Calibri" w:hAnsi="Calibri"/>
          <w:b/>
          <w:bCs/>
          <w:color w:val="003366"/>
        </w:rPr>
      </w:pPr>
      <w:r>
        <w:rPr>
          <w:rFonts w:ascii="Calibri" w:hAnsi="Calibri"/>
          <w:b/>
          <w:bCs/>
          <w:color w:val="003366"/>
        </w:rPr>
        <w:t>Vi invitiamo a allegare eventuale materiale promozionale, immagini, foto, video (sempre libere da privacy e autorizzate alla pubblicazione) a completamento della scheda di valutazione.</w:t>
      </w:r>
    </w:p>
    <w:p w14:paraId="448C4884" w14:textId="77777777" w:rsidR="00DE2AF5" w:rsidRPr="000B188B" w:rsidRDefault="00DE2AF5" w:rsidP="00E07791">
      <w:pPr>
        <w:pStyle w:val="Corpodeltesto2"/>
        <w:contextualSpacing/>
        <w:jc w:val="left"/>
        <w:rPr>
          <w:rFonts w:ascii="Calibri" w:hAnsi="Calibri"/>
          <w:color w:val="003366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C6C8BE" w14:textId="77777777" w:rsidR="00EE3F58" w:rsidRPr="00E07791" w:rsidRDefault="00F96B2D" w:rsidP="00E07791">
      <w:pPr>
        <w:numPr>
          <w:ilvl w:val="0"/>
          <w:numId w:val="7"/>
        </w:numPr>
        <w:spacing w:before="60" w:after="240"/>
        <w:ind w:left="284" w:hanging="284"/>
        <w:contextualSpacing/>
        <w:rPr>
          <w:rFonts w:ascii="Calibri" w:hAnsi="Calibri"/>
          <w:bCs/>
          <w:color w:val="003366"/>
        </w:rPr>
      </w:pPr>
      <w:r w:rsidRPr="003A09C6">
        <w:rPr>
          <w:rFonts w:ascii="Calibri" w:hAnsi="Calibri" w:cs="Arial"/>
          <w:b/>
          <w:bCs/>
          <w:caps/>
          <w:color w:val="003366"/>
        </w:rPr>
        <w:t>AN</w:t>
      </w:r>
      <w:r w:rsidR="003941DF">
        <w:rPr>
          <w:rFonts w:ascii="Calibri" w:hAnsi="Calibri" w:cs="Arial"/>
          <w:b/>
          <w:bCs/>
          <w:caps/>
          <w:color w:val="003366"/>
        </w:rPr>
        <w:t>AGRAFICA</w:t>
      </w:r>
    </w:p>
    <w:p w14:paraId="6910043A" w14:textId="77777777" w:rsidR="00E07791" w:rsidRPr="00E07791" w:rsidRDefault="00E07791" w:rsidP="00E07791">
      <w:pPr>
        <w:spacing w:before="60" w:after="240"/>
        <w:contextualSpacing/>
        <w:rPr>
          <w:rFonts w:ascii="Calibri" w:hAnsi="Calibri"/>
          <w:bCs/>
          <w:color w:val="003366"/>
        </w:rPr>
      </w:pPr>
    </w:p>
    <w:tbl>
      <w:tblPr>
        <w:tblW w:w="5000" w:type="pct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9628"/>
      </w:tblGrid>
      <w:tr w:rsidR="00E07791" w:rsidRPr="00F140AD" w14:paraId="73DA61B9" w14:textId="77777777" w:rsidTr="00E07791">
        <w:trPr>
          <w:trHeight w:hRule="exact" w:val="340"/>
          <w:jc w:val="center"/>
        </w:trPr>
        <w:tc>
          <w:tcPr>
            <w:tcW w:w="5000" w:type="pct"/>
            <w:shd w:val="clear" w:color="auto" w:fill="E6E6E6"/>
            <w:vAlign w:val="center"/>
          </w:tcPr>
          <w:p w14:paraId="267F11CB" w14:textId="77777777" w:rsidR="00E07791" w:rsidRPr="00F140AD" w:rsidRDefault="00E07791" w:rsidP="00E07791">
            <w:pPr>
              <w:numPr>
                <w:ilvl w:val="0"/>
                <w:numId w:val="8"/>
              </w:numPr>
              <w:ind w:left="284" w:hanging="284"/>
              <w:contextualSpacing/>
              <w:jc w:val="both"/>
              <w:rPr>
                <w:rFonts w:ascii="Calibri" w:hAnsi="Calibri" w:cs="Arial"/>
                <w:b/>
                <w:color w:val="003366"/>
                <w:sz w:val="22"/>
                <w:szCs w:val="22"/>
              </w:rPr>
            </w:pPr>
            <w:r>
              <w:rPr>
                <w:rFonts w:ascii="Calibri" w:hAnsi="Calibri" w:cs="Arial"/>
                <w:b/>
                <w:color w:val="003366"/>
                <w:sz w:val="22"/>
                <w:szCs w:val="22"/>
              </w:rPr>
              <w:t xml:space="preserve">Nominativo della persona che compila la scheda </w:t>
            </w:r>
          </w:p>
        </w:tc>
      </w:tr>
      <w:tr w:rsidR="00DE2AF5" w:rsidRPr="00F140AD" w14:paraId="56890AC7" w14:textId="77777777" w:rsidTr="00DE2AF5">
        <w:trPr>
          <w:trHeight w:val="593"/>
          <w:jc w:val="center"/>
        </w:trPr>
        <w:tc>
          <w:tcPr>
            <w:tcW w:w="5000" w:type="pct"/>
            <w:tcBorders>
              <w:top w:val="dotted" w:sz="4" w:space="0" w:color="003366"/>
              <w:bottom w:val="dotted" w:sz="4" w:space="0" w:color="003366"/>
            </w:tcBorders>
          </w:tcPr>
          <w:p w14:paraId="1BE3F344" w14:textId="77777777" w:rsidR="00DE2AF5" w:rsidRDefault="00DE2AF5" w:rsidP="000A1165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  <w:r>
              <w:rPr>
                <w:rFonts w:ascii="Calibri" w:hAnsi="Calibri" w:cs="Arial"/>
                <w:color w:val="003366"/>
                <w:sz w:val="22"/>
                <w:szCs w:val="22"/>
              </w:rPr>
              <w:t>Nominativo:</w:t>
            </w:r>
          </w:p>
          <w:p w14:paraId="12F83153" w14:textId="77777777" w:rsidR="00DE2AF5" w:rsidRPr="00B611D8" w:rsidRDefault="00DE2AF5" w:rsidP="000A1165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</w:tc>
      </w:tr>
      <w:tr w:rsidR="00DE2AF5" w:rsidRPr="00F140AD" w14:paraId="641DB420" w14:textId="77777777" w:rsidTr="00DE2AF5">
        <w:trPr>
          <w:trHeight w:val="593"/>
          <w:jc w:val="center"/>
        </w:trPr>
        <w:tc>
          <w:tcPr>
            <w:tcW w:w="5000" w:type="pct"/>
            <w:tcBorders>
              <w:top w:val="dotted" w:sz="4" w:space="0" w:color="003366"/>
              <w:bottom w:val="dotted" w:sz="4" w:space="0" w:color="003366"/>
            </w:tcBorders>
          </w:tcPr>
          <w:p w14:paraId="626F5506" w14:textId="77777777" w:rsidR="00DE2AF5" w:rsidRDefault="00DE2AF5" w:rsidP="000A1165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  <w:r>
              <w:rPr>
                <w:rFonts w:ascii="Calibri" w:hAnsi="Calibri" w:cs="Arial"/>
                <w:color w:val="003366"/>
                <w:sz w:val="22"/>
                <w:szCs w:val="22"/>
              </w:rPr>
              <w:t>Ruolo nel progetto</w:t>
            </w:r>
            <w:r>
              <w:rPr>
                <w:rFonts w:ascii="Calibri" w:hAnsi="Calibri" w:cs="Arial"/>
                <w:color w:val="003366"/>
                <w:sz w:val="18"/>
                <w:szCs w:val="18"/>
              </w:rPr>
              <w:t>:</w:t>
            </w:r>
          </w:p>
        </w:tc>
      </w:tr>
      <w:tr w:rsidR="00DE2AF5" w:rsidRPr="00F140AD" w14:paraId="64D724EB" w14:textId="77777777" w:rsidTr="00DE2AF5">
        <w:trPr>
          <w:trHeight w:val="593"/>
          <w:jc w:val="center"/>
        </w:trPr>
        <w:tc>
          <w:tcPr>
            <w:tcW w:w="5000" w:type="pct"/>
            <w:tcBorders>
              <w:top w:val="dotted" w:sz="4" w:space="0" w:color="003366"/>
            </w:tcBorders>
          </w:tcPr>
          <w:p w14:paraId="62940D82" w14:textId="77777777" w:rsidR="00DE2AF5" w:rsidRDefault="00DE2AF5" w:rsidP="000A1165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  <w:r>
              <w:rPr>
                <w:rFonts w:ascii="Calibri" w:hAnsi="Calibri" w:cs="Arial"/>
                <w:color w:val="003366"/>
                <w:sz w:val="22"/>
                <w:szCs w:val="22"/>
              </w:rPr>
              <w:t>Ente:</w:t>
            </w:r>
          </w:p>
        </w:tc>
      </w:tr>
    </w:tbl>
    <w:p w14:paraId="2CB02C68" w14:textId="77777777" w:rsidR="003941DF" w:rsidRDefault="003941DF" w:rsidP="00E07791">
      <w:pPr>
        <w:spacing w:before="60"/>
        <w:contextualSpacing/>
        <w:rPr>
          <w:rFonts w:ascii="Calibri" w:hAnsi="Calibri" w:cs="Arial"/>
          <w:b/>
          <w:caps/>
          <w:color w:val="003366"/>
        </w:rPr>
      </w:pPr>
    </w:p>
    <w:p w14:paraId="7DA44DDF" w14:textId="77777777" w:rsidR="0074504F" w:rsidRPr="00686758" w:rsidRDefault="0074504F" w:rsidP="0074504F">
      <w:pPr>
        <w:spacing w:before="60" w:after="120"/>
        <w:contextualSpacing/>
        <w:rPr>
          <w:rFonts w:ascii="Calibri" w:hAnsi="Calibri"/>
          <w:bCs/>
          <w:color w:val="003366"/>
          <w:sz w:val="44"/>
          <w:szCs w:val="44"/>
        </w:rPr>
      </w:pPr>
    </w:p>
    <w:p w14:paraId="234C57C7" w14:textId="77777777" w:rsidR="000A6469" w:rsidRPr="00E07791" w:rsidRDefault="00DC4F8B" w:rsidP="00E07791">
      <w:pPr>
        <w:numPr>
          <w:ilvl w:val="0"/>
          <w:numId w:val="7"/>
        </w:numPr>
        <w:spacing w:before="60" w:after="120"/>
        <w:ind w:left="284" w:hanging="284"/>
        <w:contextualSpacing/>
        <w:rPr>
          <w:rFonts w:ascii="Calibri" w:hAnsi="Calibri"/>
          <w:bCs/>
          <w:color w:val="003366"/>
        </w:rPr>
      </w:pPr>
      <w:r w:rsidRPr="003A09C6">
        <w:rPr>
          <w:rFonts w:ascii="Calibri" w:hAnsi="Calibri" w:cs="Arial"/>
          <w:b/>
          <w:bCs/>
          <w:caps/>
          <w:color w:val="003366"/>
        </w:rPr>
        <w:t xml:space="preserve">ATTIVITà CONDOTTE NELL’AMBITO </w:t>
      </w:r>
      <w:r w:rsidR="00D635C8">
        <w:rPr>
          <w:rFonts w:ascii="Calibri" w:hAnsi="Calibri" w:cs="Arial"/>
          <w:b/>
          <w:bCs/>
          <w:caps/>
          <w:color w:val="003366"/>
        </w:rPr>
        <w:t>DEL PROGETTO</w:t>
      </w:r>
    </w:p>
    <w:p w14:paraId="42D03932" w14:textId="77777777" w:rsidR="00EB0FF1" w:rsidRPr="00686758" w:rsidRDefault="00EB0FF1" w:rsidP="00EB0FF1">
      <w:pPr>
        <w:spacing w:before="60" w:after="120"/>
        <w:contextualSpacing/>
        <w:rPr>
          <w:rFonts w:ascii="Calibri" w:hAnsi="Calibri"/>
          <w:bCs/>
          <w:color w:val="003366"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9628"/>
      </w:tblGrid>
      <w:tr w:rsidR="00EB0FF1" w:rsidRPr="00F140AD" w14:paraId="545F3A69" w14:textId="77777777" w:rsidTr="00686758">
        <w:trPr>
          <w:trHeight w:hRule="exact" w:val="2126"/>
          <w:jc w:val="center"/>
        </w:trPr>
        <w:tc>
          <w:tcPr>
            <w:tcW w:w="5000" w:type="pct"/>
            <w:shd w:val="clear" w:color="auto" w:fill="E6E6E6"/>
            <w:vAlign w:val="center"/>
          </w:tcPr>
          <w:p w14:paraId="492F0D14" w14:textId="77777777" w:rsidR="00EB0FF1" w:rsidRPr="00850771" w:rsidRDefault="00EB0FF1" w:rsidP="00206E68">
            <w:pPr>
              <w:numPr>
                <w:ilvl w:val="0"/>
                <w:numId w:val="8"/>
              </w:numPr>
              <w:ind w:left="284" w:hanging="284"/>
              <w:contextualSpacing/>
              <w:jc w:val="both"/>
              <w:rPr>
                <w:rFonts w:ascii="Calibri" w:hAnsi="Calibri" w:cs="Arial"/>
                <w:b/>
                <w:color w:val="003366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3366"/>
                <w:sz w:val="22"/>
                <w:szCs w:val="22"/>
              </w:rPr>
              <w:t xml:space="preserve">Descrizione delle attività che hanno caratterizzato lo svolgimento </w:t>
            </w:r>
            <w:r w:rsidR="00D635C8">
              <w:rPr>
                <w:rFonts w:ascii="Calibri" w:hAnsi="Calibri"/>
                <w:b/>
                <w:color w:val="003366"/>
                <w:sz w:val="22"/>
                <w:szCs w:val="22"/>
              </w:rPr>
              <w:t>del progetto</w:t>
            </w:r>
            <w:r w:rsidR="00850771">
              <w:rPr>
                <w:rFonts w:ascii="Calibri" w:hAnsi="Calibri"/>
                <w:b/>
                <w:color w:val="003366"/>
                <w:sz w:val="22"/>
                <w:szCs w:val="22"/>
              </w:rPr>
              <w:t xml:space="preserve"> e dei relativi risultati conseguiti</w:t>
            </w:r>
            <w:r w:rsidR="00B06451">
              <w:rPr>
                <w:rFonts w:ascii="Calibri" w:hAnsi="Calibri"/>
                <w:b/>
                <w:color w:val="003366"/>
                <w:sz w:val="22"/>
                <w:szCs w:val="22"/>
              </w:rPr>
              <w:t>.</w:t>
            </w:r>
            <w:r w:rsidR="00850771">
              <w:rPr>
                <w:rFonts w:ascii="Calibri" w:hAnsi="Calibri"/>
                <w:b/>
                <w:color w:val="003366"/>
                <w:sz w:val="22"/>
                <w:szCs w:val="22"/>
              </w:rPr>
              <w:t xml:space="preserve"> </w:t>
            </w:r>
          </w:p>
          <w:p w14:paraId="2D1590E8" w14:textId="77777777" w:rsidR="003243BB" w:rsidRDefault="00850771" w:rsidP="00D635C8">
            <w:pPr>
              <w:ind w:left="284"/>
              <w:contextualSpacing/>
              <w:jc w:val="both"/>
              <w:rPr>
                <w:rFonts w:ascii="Calibri" w:hAnsi="Calibri" w:cs="Arial"/>
                <w:color w:val="003366"/>
                <w:sz w:val="22"/>
                <w:szCs w:val="22"/>
              </w:rPr>
            </w:pPr>
            <w:r w:rsidRPr="00B06451">
              <w:rPr>
                <w:rFonts w:ascii="Calibri" w:hAnsi="Calibri" w:cs="Arial"/>
                <w:color w:val="003366"/>
                <w:sz w:val="22"/>
                <w:szCs w:val="22"/>
              </w:rPr>
              <w:t>[</w:t>
            </w:r>
            <w:r w:rsidR="00B06451">
              <w:rPr>
                <w:rFonts w:ascii="Calibri" w:hAnsi="Calibri" w:cs="Arial"/>
                <w:color w:val="003366"/>
                <w:sz w:val="22"/>
                <w:szCs w:val="22"/>
              </w:rPr>
              <w:t>Indicare cosa è stato fatto</w:t>
            </w:r>
            <w:r w:rsidR="003206C8">
              <w:rPr>
                <w:rFonts w:ascii="Calibri" w:hAnsi="Calibri" w:cs="Arial"/>
                <w:color w:val="003366"/>
                <w:sz w:val="22"/>
                <w:szCs w:val="22"/>
              </w:rPr>
              <w:t xml:space="preserve"> </w:t>
            </w:r>
            <w:r w:rsidR="00D635C8">
              <w:rPr>
                <w:rFonts w:ascii="Calibri" w:hAnsi="Calibri" w:cs="Arial"/>
                <w:color w:val="003366"/>
                <w:sz w:val="22"/>
                <w:szCs w:val="22"/>
              </w:rPr>
              <w:t>durante il progetto, d</w:t>
            </w:r>
            <w:r w:rsidR="003206C8">
              <w:rPr>
                <w:rFonts w:ascii="Calibri" w:hAnsi="Calibri" w:cs="Arial"/>
                <w:color w:val="003366"/>
                <w:sz w:val="22"/>
                <w:szCs w:val="22"/>
              </w:rPr>
              <w:t xml:space="preserve">are evidenza di ciò che è stato realizzato in ciascuna </w:t>
            </w:r>
            <w:r w:rsidR="00D635C8">
              <w:rPr>
                <w:rFonts w:ascii="Calibri" w:hAnsi="Calibri" w:cs="Arial"/>
                <w:color w:val="003366"/>
                <w:sz w:val="22"/>
                <w:szCs w:val="22"/>
              </w:rPr>
              <w:t>attività</w:t>
            </w:r>
            <w:r w:rsidR="003206C8">
              <w:rPr>
                <w:rFonts w:ascii="Calibri" w:hAnsi="Calibri" w:cs="Arial"/>
                <w:color w:val="003366"/>
                <w:sz w:val="22"/>
                <w:szCs w:val="22"/>
              </w:rPr>
              <w:t xml:space="preserve">, cercando di essere quanto più possibile coerenti </w:t>
            </w:r>
            <w:r w:rsidR="00D635C8">
              <w:rPr>
                <w:rFonts w:ascii="Calibri" w:hAnsi="Calibri" w:cs="Arial"/>
                <w:color w:val="003366"/>
                <w:sz w:val="22"/>
                <w:szCs w:val="22"/>
              </w:rPr>
              <w:t>le informazioni presentate in fase di progettazione</w:t>
            </w:r>
            <w:r w:rsidR="003206C8">
              <w:rPr>
                <w:rFonts w:ascii="Calibri" w:hAnsi="Calibri" w:cs="Arial"/>
                <w:color w:val="003366"/>
                <w:sz w:val="22"/>
                <w:szCs w:val="22"/>
              </w:rPr>
              <w:t>.</w:t>
            </w:r>
            <w:r w:rsidR="00B06451">
              <w:rPr>
                <w:rFonts w:ascii="Calibri" w:hAnsi="Calibri" w:cs="Arial"/>
                <w:color w:val="003366"/>
                <w:sz w:val="22"/>
                <w:szCs w:val="22"/>
              </w:rPr>
              <w:t xml:space="preserve"> Elencare </w:t>
            </w:r>
            <w:r w:rsidR="003206C8">
              <w:rPr>
                <w:rFonts w:ascii="Calibri" w:hAnsi="Calibri" w:cs="Arial"/>
                <w:color w:val="003366"/>
                <w:sz w:val="22"/>
                <w:szCs w:val="22"/>
              </w:rPr>
              <w:t xml:space="preserve">altresì </w:t>
            </w:r>
            <w:r w:rsidR="00B06451">
              <w:rPr>
                <w:rFonts w:ascii="Calibri" w:hAnsi="Calibri" w:cs="Arial"/>
                <w:color w:val="003366"/>
                <w:sz w:val="22"/>
                <w:szCs w:val="22"/>
              </w:rPr>
              <w:t>nel dettaglio i risultati raggiunti</w:t>
            </w:r>
            <w:r w:rsidR="00D635C8">
              <w:rPr>
                <w:rFonts w:ascii="Calibri" w:hAnsi="Calibri" w:cs="Arial"/>
                <w:color w:val="003366"/>
                <w:sz w:val="22"/>
                <w:szCs w:val="22"/>
              </w:rPr>
              <w:t>,</w:t>
            </w:r>
            <w:r w:rsidR="00B06451">
              <w:rPr>
                <w:rFonts w:ascii="Calibri" w:hAnsi="Calibri" w:cs="Arial"/>
                <w:color w:val="003366"/>
                <w:sz w:val="22"/>
                <w:szCs w:val="22"/>
              </w:rPr>
              <w:t xml:space="preserve"> fornendo una riflessione qualitativa </w:t>
            </w:r>
            <w:r w:rsidR="0072342E">
              <w:rPr>
                <w:rFonts w:ascii="Calibri" w:hAnsi="Calibri" w:cs="Arial"/>
                <w:color w:val="003366"/>
                <w:sz w:val="22"/>
                <w:szCs w:val="22"/>
              </w:rPr>
              <w:t xml:space="preserve">sul </w:t>
            </w:r>
            <w:r w:rsidR="00B06451">
              <w:rPr>
                <w:rFonts w:ascii="Calibri" w:hAnsi="Calibri" w:cs="Arial"/>
                <w:color w:val="003366"/>
                <w:sz w:val="22"/>
                <w:szCs w:val="22"/>
              </w:rPr>
              <w:t>cambiamento in corso.</w:t>
            </w:r>
            <w:r w:rsidR="0072342E">
              <w:rPr>
                <w:rFonts w:ascii="Calibri" w:hAnsi="Calibri" w:cs="Arial"/>
                <w:color w:val="003366"/>
                <w:sz w:val="22"/>
                <w:szCs w:val="22"/>
              </w:rPr>
              <w:t xml:space="preserve"> Indicativamente 4000 caratteri</w:t>
            </w:r>
            <w:r w:rsidR="00B06451">
              <w:rPr>
                <w:rFonts w:ascii="Calibri" w:hAnsi="Calibri" w:cs="Arial"/>
                <w:color w:val="003366"/>
                <w:sz w:val="22"/>
                <w:szCs w:val="22"/>
              </w:rPr>
              <w:t>]</w:t>
            </w:r>
          </w:p>
          <w:p w14:paraId="2F64E98D" w14:textId="77777777" w:rsidR="003243BB" w:rsidRPr="003243BB" w:rsidRDefault="003243BB" w:rsidP="003243B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4D6094D2" w14:textId="77777777" w:rsidR="003243BB" w:rsidRPr="003243BB" w:rsidRDefault="003243BB" w:rsidP="003243B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D3A2AE3" w14:textId="77777777" w:rsidR="003243BB" w:rsidRPr="003243BB" w:rsidRDefault="003243BB" w:rsidP="003243B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0B8BFDD7" w14:textId="77777777" w:rsidR="003243BB" w:rsidRDefault="003243BB" w:rsidP="003243BB">
            <w:pPr>
              <w:rPr>
                <w:rFonts w:ascii="Calibri" w:hAnsi="Calibri" w:cs="Arial"/>
                <w:sz w:val="22"/>
                <w:szCs w:val="22"/>
              </w:rPr>
            </w:pPr>
          </w:p>
          <w:p w14:paraId="1495DD80" w14:textId="77777777" w:rsidR="00850771" w:rsidRPr="003243BB" w:rsidRDefault="00850771" w:rsidP="003243BB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B0FF1" w:rsidRPr="00F140AD" w14:paraId="1338D8A5" w14:textId="77777777" w:rsidTr="00B85EEE">
        <w:trPr>
          <w:trHeight w:val="1281"/>
          <w:jc w:val="center"/>
        </w:trPr>
        <w:tc>
          <w:tcPr>
            <w:tcW w:w="5000" w:type="pct"/>
            <w:tcBorders>
              <w:top w:val="dotted" w:sz="4" w:space="0" w:color="003366"/>
            </w:tcBorders>
            <w:vAlign w:val="center"/>
          </w:tcPr>
          <w:p w14:paraId="6450AFD9" w14:textId="77777777" w:rsidR="0035670F" w:rsidRPr="009D5EEC" w:rsidRDefault="0035670F" w:rsidP="00206E68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14:paraId="067712A5" w14:textId="77777777" w:rsidR="00EB0FF1" w:rsidRDefault="00EB0FF1" w:rsidP="00206E68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14:paraId="2112EC41" w14:textId="77777777" w:rsidR="000A1165" w:rsidRDefault="000A1165" w:rsidP="00206E68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14:paraId="6DFE48CF" w14:textId="77777777" w:rsidR="003243BB" w:rsidRDefault="003243BB" w:rsidP="00206E68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14:paraId="4F3C2D2D" w14:textId="77777777" w:rsidR="003243BB" w:rsidRDefault="003243BB" w:rsidP="00206E68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14:paraId="529DFA7A" w14:textId="77777777" w:rsidR="003243BB" w:rsidRDefault="003243BB" w:rsidP="00206E68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14:paraId="119F0013" w14:textId="77777777" w:rsidR="003243BB" w:rsidRDefault="003243BB" w:rsidP="00206E68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14:paraId="1BD2A602" w14:textId="77777777" w:rsidR="003243BB" w:rsidRDefault="003243BB" w:rsidP="00206E68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14:paraId="7B374AAD" w14:textId="77777777" w:rsidR="003243BB" w:rsidRPr="00F140AD" w:rsidRDefault="003243BB" w:rsidP="00206E68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</w:tc>
      </w:tr>
      <w:tr w:rsidR="00EB0FF1" w:rsidRPr="00F140AD" w14:paraId="7030F2B2" w14:textId="77777777" w:rsidTr="0072342E">
        <w:trPr>
          <w:trHeight w:hRule="exact" w:val="1989"/>
          <w:jc w:val="center"/>
        </w:trPr>
        <w:tc>
          <w:tcPr>
            <w:tcW w:w="5000" w:type="pct"/>
            <w:shd w:val="clear" w:color="auto" w:fill="E6E6E6"/>
            <w:vAlign w:val="center"/>
          </w:tcPr>
          <w:p w14:paraId="06DBE6EB" w14:textId="77777777" w:rsidR="00EB0FF1" w:rsidRPr="0072342E" w:rsidRDefault="00EB0FF1" w:rsidP="00206E68">
            <w:pPr>
              <w:numPr>
                <w:ilvl w:val="0"/>
                <w:numId w:val="8"/>
              </w:numPr>
              <w:ind w:left="284" w:hanging="284"/>
              <w:contextualSpacing/>
              <w:jc w:val="both"/>
              <w:rPr>
                <w:rFonts w:ascii="Calibri" w:hAnsi="Calibri" w:cs="Arial"/>
                <w:b/>
                <w:color w:val="003366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3366"/>
                <w:sz w:val="22"/>
                <w:szCs w:val="22"/>
              </w:rPr>
              <w:lastRenderedPageBreak/>
              <w:t xml:space="preserve">Indicazione e motivazione di eventuali scostamenti/modifiche rispetto all’ipotesi originaria </w:t>
            </w:r>
          </w:p>
          <w:p w14:paraId="3D3688F5" w14:textId="77777777" w:rsidR="0072342E" w:rsidRPr="0072342E" w:rsidRDefault="0072342E" w:rsidP="00FB0B93">
            <w:pPr>
              <w:ind w:left="284"/>
              <w:contextualSpacing/>
              <w:jc w:val="both"/>
              <w:rPr>
                <w:rFonts w:ascii="Calibri" w:hAnsi="Calibri" w:cs="Arial"/>
                <w:color w:val="003366"/>
                <w:sz w:val="22"/>
                <w:szCs w:val="22"/>
              </w:rPr>
            </w:pPr>
            <w:r w:rsidRPr="0072342E">
              <w:rPr>
                <w:rFonts w:ascii="Calibri" w:hAnsi="Calibri" w:cs="Arial"/>
                <w:color w:val="003366"/>
                <w:sz w:val="22"/>
                <w:szCs w:val="22"/>
              </w:rPr>
              <w:t>[</w:t>
            </w:r>
            <w:r>
              <w:rPr>
                <w:rFonts w:ascii="Calibri" w:hAnsi="Calibri" w:cs="Arial"/>
                <w:color w:val="003366"/>
                <w:sz w:val="22"/>
                <w:szCs w:val="22"/>
              </w:rPr>
              <w:t xml:space="preserve">Fare riferimento </w:t>
            </w:r>
            <w:r w:rsidR="00D635C8">
              <w:rPr>
                <w:rFonts w:ascii="Calibri" w:hAnsi="Calibri" w:cs="Arial"/>
                <w:color w:val="003366"/>
                <w:sz w:val="22"/>
                <w:szCs w:val="22"/>
              </w:rPr>
              <w:t>alla fase di progettazione</w:t>
            </w:r>
            <w:r>
              <w:rPr>
                <w:rFonts w:ascii="Calibri" w:hAnsi="Calibri" w:cs="Arial"/>
                <w:color w:val="003366"/>
                <w:sz w:val="22"/>
                <w:szCs w:val="22"/>
              </w:rPr>
              <w:t xml:space="preserve"> per mostrare la coerenza rispetto </w:t>
            </w:r>
            <w:r w:rsidR="00D635C8">
              <w:rPr>
                <w:rFonts w:ascii="Calibri" w:hAnsi="Calibri" w:cs="Arial"/>
                <w:color w:val="003366"/>
                <w:sz w:val="22"/>
                <w:szCs w:val="22"/>
              </w:rPr>
              <w:t>a quanto previsto</w:t>
            </w:r>
            <w:r>
              <w:rPr>
                <w:rFonts w:ascii="Calibri" w:hAnsi="Calibri" w:cs="Arial"/>
                <w:color w:val="003366"/>
                <w:sz w:val="22"/>
                <w:szCs w:val="22"/>
              </w:rPr>
              <w:t xml:space="preserve"> o al contrario rilevare le differenze, se ci sono state, usando questo spazio per spiegare cosa è successo e per condividere le ragioni e le riflessioni che stanno dietro le variazioni di programma, se avvenute. Indicativamente 1000-1500 caratteri</w:t>
            </w:r>
            <w:r w:rsidR="003243BB">
              <w:rPr>
                <w:rFonts w:ascii="Calibri" w:hAnsi="Calibri" w:cs="Arial"/>
                <w:color w:val="003366"/>
                <w:sz w:val="22"/>
                <w:szCs w:val="22"/>
              </w:rPr>
              <w:t>]</w:t>
            </w:r>
          </w:p>
        </w:tc>
      </w:tr>
      <w:tr w:rsidR="00EB0FF1" w:rsidRPr="00F140AD" w14:paraId="22997B6F" w14:textId="77777777" w:rsidTr="0072342E">
        <w:trPr>
          <w:trHeight w:val="1069"/>
          <w:jc w:val="center"/>
        </w:trPr>
        <w:tc>
          <w:tcPr>
            <w:tcW w:w="5000" w:type="pct"/>
            <w:tcBorders>
              <w:top w:val="dotted" w:sz="4" w:space="0" w:color="003366"/>
            </w:tcBorders>
            <w:vAlign w:val="center"/>
          </w:tcPr>
          <w:p w14:paraId="20DB92BF" w14:textId="77777777" w:rsidR="008C18AC" w:rsidRPr="00B25030" w:rsidRDefault="008C18AC" w:rsidP="00D63BB7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</w:tc>
      </w:tr>
    </w:tbl>
    <w:p w14:paraId="75212730" w14:textId="77777777" w:rsidR="00EB0FF1" w:rsidRPr="00D2302F" w:rsidRDefault="00EB0FF1" w:rsidP="00EB0FF1">
      <w:pPr>
        <w:contextualSpacing/>
        <w:rPr>
          <w:rFonts w:ascii="Calibri" w:hAnsi="Calibri"/>
        </w:rPr>
      </w:pPr>
    </w:p>
    <w:p w14:paraId="13E962C9" w14:textId="77777777" w:rsidR="00EB0FF1" w:rsidRPr="00A82CE0" w:rsidRDefault="00EB0FF1" w:rsidP="00EB0FF1">
      <w:pPr>
        <w:contextualSpacing/>
        <w:rPr>
          <w:rFonts w:ascii="Calibri" w:hAnsi="Calibri"/>
          <w:color w:val="003366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4814"/>
        <w:gridCol w:w="4814"/>
      </w:tblGrid>
      <w:tr w:rsidR="00EB0FF1" w:rsidRPr="00685645" w14:paraId="6660288B" w14:textId="77777777" w:rsidTr="00206E68">
        <w:trPr>
          <w:trHeight w:hRule="exact" w:val="1100"/>
          <w:jc w:val="center"/>
        </w:trPr>
        <w:tc>
          <w:tcPr>
            <w:tcW w:w="5000" w:type="pct"/>
            <w:gridSpan w:val="2"/>
            <w:tcBorders>
              <w:bottom w:val="single" w:sz="4" w:space="0" w:color="003366"/>
            </w:tcBorders>
            <w:shd w:val="clear" w:color="auto" w:fill="E6E6E6"/>
            <w:vAlign w:val="center"/>
          </w:tcPr>
          <w:p w14:paraId="7B7F86B8" w14:textId="77777777" w:rsidR="00EB0FF1" w:rsidRPr="0072342E" w:rsidRDefault="00EB0FF1" w:rsidP="00206E68">
            <w:pPr>
              <w:numPr>
                <w:ilvl w:val="0"/>
                <w:numId w:val="8"/>
              </w:numPr>
              <w:ind w:left="284" w:hanging="284"/>
              <w:contextualSpacing/>
              <w:jc w:val="both"/>
              <w:rPr>
                <w:rFonts w:ascii="Calibri" w:hAnsi="Calibri" w:cs="Arial"/>
                <w:color w:val="003366"/>
                <w:sz w:val="22"/>
                <w:szCs w:val="22"/>
              </w:rPr>
            </w:pPr>
            <w:r w:rsidRPr="0072342E">
              <w:rPr>
                <w:rFonts w:ascii="Calibri" w:hAnsi="Calibri" w:cs="Arial"/>
                <w:b/>
                <w:color w:val="003366"/>
                <w:sz w:val="22"/>
                <w:szCs w:val="22"/>
              </w:rPr>
              <w:t xml:space="preserve">Principali problemi emersi e relative soluzioni adottate o in procinto di essere adottate </w:t>
            </w:r>
            <w:r w:rsidR="0072342E" w:rsidRPr="0072342E">
              <w:rPr>
                <w:rFonts w:ascii="Calibri" w:hAnsi="Calibri" w:cs="Arial"/>
                <w:color w:val="003366"/>
                <w:sz w:val="22"/>
                <w:szCs w:val="22"/>
              </w:rPr>
              <w:br/>
            </w:r>
            <w:r w:rsidRPr="0072342E">
              <w:rPr>
                <w:rFonts w:ascii="Calibri" w:hAnsi="Calibri" w:cs="Arial"/>
                <w:color w:val="003366"/>
                <w:sz w:val="22"/>
                <w:szCs w:val="22"/>
              </w:rPr>
              <w:t>[</w:t>
            </w:r>
            <w:r w:rsidR="007375FD">
              <w:rPr>
                <w:rFonts w:ascii="Calibri" w:hAnsi="Calibri" w:cs="Arial"/>
                <w:color w:val="003366"/>
                <w:sz w:val="22"/>
                <w:szCs w:val="22"/>
              </w:rPr>
              <w:t>P</w:t>
            </w:r>
            <w:r w:rsidRPr="0072342E">
              <w:rPr>
                <w:rFonts w:ascii="Calibri" w:hAnsi="Calibri" w:cs="Arial"/>
                <w:color w:val="003366"/>
                <w:sz w:val="22"/>
                <w:szCs w:val="22"/>
              </w:rPr>
              <w:t>rovare a scandire le criticità incontrate – di ordine pratico così come di tipo organizzativo, culturale, d</w:t>
            </w:r>
            <w:r w:rsidR="000A1165" w:rsidRPr="0072342E">
              <w:rPr>
                <w:rFonts w:ascii="Calibri" w:hAnsi="Calibri" w:cs="Arial"/>
                <w:color w:val="003366"/>
                <w:sz w:val="22"/>
                <w:szCs w:val="22"/>
              </w:rPr>
              <w:t>i principio,… - le ipotesi fatte</w:t>
            </w:r>
            <w:r w:rsidRPr="0072342E">
              <w:rPr>
                <w:rFonts w:ascii="Calibri" w:hAnsi="Calibri" w:cs="Arial"/>
                <w:color w:val="003366"/>
                <w:sz w:val="22"/>
                <w:szCs w:val="22"/>
              </w:rPr>
              <w:t xml:space="preserve"> e le soluzioni adottate, indicandone l’esito, se già visibile]</w:t>
            </w:r>
          </w:p>
        </w:tc>
      </w:tr>
      <w:tr w:rsidR="00EB0FF1" w:rsidRPr="00F140AD" w14:paraId="7F496E87" w14:textId="77777777" w:rsidTr="00206E68">
        <w:trPr>
          <w:trHeight w:val="284"/>
          <w:jc w:val="center"/>
        </w:trPr>
        <w:tc>
          <w:tcPr>
            <w:tcW w:w="2500" w:type="pct"/>
            <w:tcBorders>
              <w:top w:val="single" w:sz="4" w:space="0" w:color="003366"/>
              <w:bottom w:val="single" w:sz="4" w:space="0" w:color="003366"/>
            </w:tcBorders>
            <w:vAlign w:val="center"/>
          </w:tcPr>
          <w:p w14:paraId="12004553" w14:textId="77777777" w:rsidR="00EB0FF1" w:rsidRPr="004674A0" w:rsidRDefault="00EB0FF1" w:rsidP="00206E68">
            <w:pPr>
              <w:contextualSpacing/>
              <w:jc w:val="center"/>
              <w:rPr>
                <w:rFonts w:ascii="Calibri" w:hAnsi="Calibri" w:cs="Arial"/>
                <w:color w:val="003366"/>
                <w:sz w:val="20"/>
                <w:szCs w:val="20"/>
              </w:rPr>
            </w:pPr>
            <w:r w:rsidRPr="004674A0">
              <w:rPr>
                <w:rFonts w:ascii="Calibri" w:hAnsi="Calibri" w:cs="Arial"/>
                <w:color w:val="003366"/>
                <w:sz w:val="20"/>
                <w:szCs w:val="20"/>
              </w:rPr>
              <w:t>Problemi</w:t>
            </w:r>
          </w:p>
        </w:tc>
        <w:tc>
          <w:tcPr>
            <w:tcW w:w="2500" w:type="pct"/>
            <w:tcBorders>
              <w:top w:val="single" w:sz="4" w:space="0" w:color="003366"/>
              <w:bottom w:val="single" w:sz="4" w:space="0" w:color="003366"/>
            </w:tcBorders>
            <w:vAlign w:val="center"/>
          </w:tcPr>
          <w:p w14:paraId="2F70390D" w14:textId="77777777" w:rsidR="00EB0FF1" w:rsidRPr="004674A0" w:rsidRDefault="00EB0FF1" w:rsidP="00206E68">
            <w:pPr>
              <w:contextualSpacing/>
              <w:jc w:val="center"/>
              <w:rPr>
                <w:rFonts w:ascii="Calibri" w:hAnsi="Calibri" w:cs="Arial"/>
                <w:color w:val="003366"/>
                <w:sz w:val="20"/>
                <w:szCs w:val="20"/>
              </w:rPr>
            </w:pPr>
            <w:r w:rsidRPr="004674A0">
              <w:rPr>
                <w:rFonts w:ascii="Calibri" w:hAnsi="Calibri" w:cs="Arial"/>
                <w:color w:val="003366"/>
                <w:sz w:val="20"/>
                <w:szCs w:val="20"/>
              </w:rPr>
              <w:t>Soluzioni</w:t>
            </w:r>
          </w:p>
        </w:tc>
      </w:tr>
      <w:tr w:rsidR="00EB0FF1" w:rsidRPr="00F140AD" w14:paraId="03CDAFEA" w14:textId="77777777" w:rsidTr="00206E68">
        <w:trPr>
          <w:trHeight w:val="340"/>
          <w:jc w:val="center"/>
        </w:trPr>
        <w:tc>
          <w:tcPr>
            <w:tcW w:w="2500" w:type="pct"/>
            <w:tcBorders>
              <w:top w:val="single" w:sz="4" w:space="0" w:color="003366"/>
              <w:bottom w:val="dotted" w:sz="4" w:space="0" w:color="003366"/>
            </w:tcBorders>
            <w:vAlign w:val="center"/>
          </w:tcPr>
          <w:p w14:paraId="3F2223D5" w14:textId="77777777" w:rsidR="00EB0FF1" w:rsidRDefault="00EB0FF1" w:rsidP="00206E68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single" w:sz="4" w:space="0" w:color="003366"/>
              <w:bottom w:val="dotted" w:sz="4" w:space="0" w:color="003366"/>
            </w:tcBorders>
          </w:tcPr>
          <w:p w14:paraId="1BC586B6" w14:textId="77777777" w:rsidR="00386917" w:rsidRDefault="00386917" w:rsidP="00206E68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</w:tc>
      </w:tr>
      <w:tr w:rsidR="00EB0FF1" w:rsidRPr="00F140AD" w14:paraId="447F0813" w14:textId="77777777" w:rsidTr="00206E68">
        <w:trPr>
          <w:trHeight w:val="340"/>
          <w:jc w:val="center"/>
        </w:trPr>
        <w:tc>
          <w:tcPr>
            <w:tcW w:w="2500" w:type="pct"/>
            <w:tcBorders>
              <w:top w:val="dotted" w:sz="4" w:space="0" w:color="003366"/>
              <w:bottom w:val="dotted" w:sz="4" w:space="0" w:color="003366"/>
            </w:tcBorders>
            <w:vAlign w:val="center"/>
          </w:tcPr>
          <w:p w14:paraId="04E2558A" w14:textId="77777777" w:rsidR="00EB0FF1" w:rsidRDefault="00EB0FF1" w:rsidP="00206E68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dotted" w:sz="4" w:space="0" w:color="003366"/>
              <w:bottom w:val="dotted" w:sz="4" w:space="0" w:color="003366"/>
            </w:tcBorders>
          </w:tcPr>
          <w:p w14:paraId="79F84514" w14:textId="77777777" w:rsidR="00EB0FF1" w:rsidRDefault="00EB0FF1" w:rsidP="00206E68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</w:tc>
      </w:tr>
      <w:tr w:rsidR="00EB0FF1" w:rsidRPr="00F140AD" w14:paraId="2151A120" w14:textId="77777777" w:rsidTr="00206E68">
        <w:trPr>
          <w:trHeight w:val="340"/>
          <w:jc w:val="center"/>
        </w:trPr>
        <w:tc>
          <w:tcPr>
            <w:tcW w:w="2500" w:type="pct"/>
            <w:tcBorders>
              <w:top w:val="dotted" w:sz="4" w:space="0" w:color="003366"/>
              <w:bottom w:val="dotted" w:sz="4" w:space="0" w:color="003366"/>
            </w:tcBorders>
            <w:vAlign w:val="center"/>
          </w:tcPr>
          <w:p w14:paraId="5865ABD3" w14:textId="77777777" w:rsidR="00EB0FF1" w:rsidRDefault="00EB0FF1" w:rsidP="00206E68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</w:tc>
        <w:tc>
          <w:tcPr>
            <w:tcW w:w="2500" w:type="pct"/>
            <w:tcBorders>
              <w:top w:val="dotted" w:sz="4" w:space="0" w:color="003366"/>
              <w:bottom w:val="dotted" w:sz="4" w:space="0" w:color="003366"/>
            </w:tcBorders>
          </w:tcPr>
          <w:p w14:paraId="4F7D9F35" w14:textId="77777777" w:rsidR="00EB0FF1" w:rsidRDefault="00EB0FF1" w:rsidP="00206E68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</w:tc>
      </w:tr>
    </w:tbl>
    <w:p w14:paraId="539F1F8A" w14:textId="77777777" w:rsidR="0072342E" w:rsidRPr="000B188B" w:rsidRDefault="0072342E" w:rsidP="00E07791">
      <w:pPr>
        <w:spacing w:before="60" w:after="120"/>
        <w:contextualSpacing/>
        <w:rPr>
          <w:rFonts w:ascii="Calibri" w:hAnsi="Calibri"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89E5F3" w14:textId="77777777" w:rsidR="0072342E" w:rsidRPr="000B188B" w:rsidRDefault="0072342E" w:rsidP="00E07791">
      <w:pPr>
        <w:spacing w:before="60" w:after="120"/>
        <w:contextualSpacing/>
        <w:rPr>
          <w:rFonts w:ascii="Calibri" w:hAnsi="Calibri"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475593" w14:textId="77777777" w:rsidR="004674A0" w:rsidRPr="00E07791" w:rsidRDefault="0011174A" w:rsidP="00E07791">
      <w:pPr>
        <w:numPr>
          <w:ilvl w:val="0"/>
          <w:numId w:val="7"/>
        </w:numPr>
        <w:spacing w:after="120"/>
        <w:ind w:left="142" w:hanging="284"/>
        <w:contextualSpacing/>
        <w:rPr>
          <w:rFonts w:ascii="Calibri" w:hAnsi="Calibri"/>
          <w:bCs/>
          <w:color w:val="003366"/>
        </w:rPr>
      </w:pPr>
      <w:r w:rsidRPr="003A09C6">
        <w:rPr>
          <w:rFonts w:ascii="Calibri" w:hAnsi="Calibri" w:cs="Arial"/>
          <w:b/>
          <w:bCs/>
          <w:caps/>
          <w:color w:val="003366"/>
        </w:rPr>
        <w:t xml:space="preserve">VALUTAZIONE </w:t>
      </w:r>
      <w:r w:rsidR="0058036D">
        <w:rPr>
          <w:rFonts w:ascii="Calibri" w:hAnsi="Calibri" w:cs="Arial"/>
          <w:b/>
          <w:bCs/>
          <w:caps/>
          <w:color w:val="003366"/>
        </w:rPr>
        <w:t xml:space="preserve">complessiva </w:t>
      </w:r>
      <w:r w:rsidRPr="003A09C6">
        <w:rPr>
          <w:rFonts w:ascii="Calibri" w:hAnsi="Calibri" w:cs="Arial"/>
          <w:b/>
          <w:bCs/>
          <w:caps/>
          <w:color w:val="003366"/>
        </w:rPr>
        <w:t>DELLE ATTIVITà SVOLTE</w:t>
      </w:r>
    </w:p>
    <w:p w14:paraId="46AAA804" w14:textId="77777777" w:rsidR="00E07791" w:rsidRPr="003A09C6" w:rsidRDefault="00E07791" w:rsidP="00E07791">
      <w:pPr>
        <w:spacing w:after="120"/>
        <w:contextualSpacing/>
        <w:rPr>
          <w:rFonts w:ascii="Calibri" w:hAnsi="Calibri"/>
          <w:bCs/>
          <w:color w:val="003366"/>
        </w:rPr>
      </w:pPr>
    </w:p>
    <w:tbl>
      <w:tblPr>
        <w:tblW w:w="5000" w:type="pct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9628"/>
      </w:tblGrid>
      <w:tr w:rsidR="004674A0" w14:paraId="414C0FD2" w14:textId="77777777" w:rsidTr="005A57AC">
        <w:trPr>
          <w:trHeight w:hRule="exact" w:val="1056"/>
          <w:jc w:val="center"/>
        </w:trPr>
        <w:tc>
          <w:tcPr>
            <w:tcW w:w="5000" w:type="pct"/>
            <w:tcBorders>
              <w:bottom w:val="single" w:sz="4" w:space="0" w:color="003366"/>
            </w:tcBorders>
            <w:shd w:val="clear" w:color="auto" w:fill="E6E6E6"/>
            <w:vAlign w:val="center"/>
          </w:tcPr>
          <w:p w14:paraId="1BFC8376" w14:textId="77777777" w:rsidR="004674A0" w:rsidRPr="005A57AC" w:rsidRDefault="001964AB" w:rsidP="00FB0B93">
            <w:pPr>
              <w:numPr>
                <w:ilvl w:val="0"/>
                <w:numId w:val="8"/>
              </w:numPr>
              <w:ind w:left="284" w:hanging="284"/>
              <w:contextualSpacing/>
              <w:jc w:val="both"/>
              <w:rPr>
                <w:rFonts w:ascii="Calibri" w:hAnsi="Calibri"/>
                <w:b/>
                <w:color w:val="003366"/>
                <w:sz w:val="22"/>
                <w:szCs w:val="22"/>
              </w:rPr>
            </w:pPr>
            <w:r w:rsidRPr="001964AB">
              <w:rPr>
                <w:rFonts w:ascii="Calibri" w:hAnsi="Calibri"/>
                <w:b/>
                <w:color w:val="003366"/>
                <w:sz w:val="22"/>
                <w:szCs w:val="22"/>
              </w:rPr>
              <w:t xml:space="preserve">Esprimere un </w:t>
            </w:r>
            <w:r w:rsidRPr="00566224">
              <w:rPr>
                <w:rFonts w:ascii="Calibri" w:hAnsi="Calibri"/>
                <w:b/>
                <w:color w:val="003366"/>
                <w:sz w:val="22"/>
                <w:szCs w:val="22"/>
              </w:rPr>
              <w:t>giudizio i</w:t>
            </w:r>
            <w:r w:rsidRPr="00B85EEE">
              <w:rPr>
                <w:rFonts w:ascii="Calibri" w:hAnsi="Calibri"/>
                <w:b/>
                <w:color w:val="003366"/>
                <w:sz w:val="22"/>
                <w:szCs w:val="22"/>
              </w:rPr>
              <w:t xml:space="preserve">nterpretativo circa l’efficacia </w:t>
            </w:r>
            <w:r w:rsidR="00FB0B93">
              <w:rPr>
                <w:rFonts w:ascii="Calibri" w:hAnsi="Calibri"/>
                <w:b/>
                <w:color w:val="003366"/>
                <w:sz w:val="22"/>
                <w:szCs w:val="22"/>
              </w:rPr>
              <w:t>del progetto svolto</w:t>
            </w:r>
            <w:r w:rsidRPr="00B85EEE">
              <w:rPr>
                <w:rFonts w:ascii="Calibri" w:hAnsi="Calibri"/>
                <w:b/>
                <w:color w:val="003366"/>
                <w:sz w:val="22"/>
                <w:szCs w:val="22"/>
              </w:rPr>
              <w:t>, mettendone in risalto i tratti di funzionamento (che hanno dimostrato di produrre risultati apprezzab</w:t>
            </w:r>
            <w:r w:rsidR="00FB0B93">
              <w:rPr>
                <w:rFonts w:ascii="Calibri" w:hAnsi="Calibri"/>
                <w:b/>
                <w:color w:val="003366"/>
                <w:sz w:val="22"/>
                <w:szCs w:val="22"/>
              </w:rPr>
              <w:t>ili) e le criticità incontrate</w:t>
            </w:r>
            <w:r w:rsidRPr="00B85EEE">
              <w:rPr>
                <w:rFonts w:ascii="Calibri" w:hAnsi="Calibri"/>
                <w:b/>
                <w:color w:val="003366"/>
                <w:sz w:val="22"/>
                <w:szCs w:val="22"/>
              </w:rPr>
              <w:t>.</w:t>
            </w:r>
          </w:p>
        </w:tc>
      </w:tr>
      <w:tr w:rsidR="002569CC" w:rsidRPr="004674A0" w14:paraId="2CBD622B" w14:textId="77777777" w:rsidTr="002569CC">
        <w:trPr>
          <w:trHeight w:val="1126"/>
          <w:jc w:val="center"/>
        </w:trPr>
        <w:tc>
          <w:tcPr>
            <w:tcW w:w="5000" w:type="pct"/>
            <w:tcBorders>
              <w:top w:val="single" w:sz="4" w:space="0" w:color="003366"/>
              <w:bottom w:val="single" w:sz="4" w:space="0" w:color="003366"/>
            </w:tcBorders>
            <w:vAlign w:val="center"/>
          </w:tcPr>
          <w:p w14:paraId="1E07CFD8" w14:textId="77777777" w:rsidR="002569CC" w:rsidRPr="004674A0" w:rsidRDefault="002569CC" w:rsidP="00184E6E">
            <w:pPr>
              <w:contextualSpacing/>
              <w:rPr>
                <w:rFonts w:ascii="Calibri" w:hAnsi="Calibri" w:cs="Arial"/>
                <w:color w:val="003366"/>
                <w:sz w:val="20"/>
                <w:szCs w:val="20"/>
              </w:rPr>
            </w:pPr>
          </w:p>
        </w:tc>
      </w:tr>
    </w:tbl>
    <w:p w14:paraId="786BD725" w14:textId="77777777" w:rsidR="004961F6" w:rsidRDefault="004961F6" w:rsidP="00E07791">
      <w:pPr>
        <w:spacing w:before="120" w:after="60"/>
        <w:contextualSpacing/>
        <w:rPr>
          <w:rFonts w:ascii="Calibri" w:hAnsi="Calibri"/>
          <w:b/>
          <w:bCs/>
          <w:color w:val="003366"/>
        </w:rPr>
      </w:pPr>
    </w:p>
    <w:p w14:paraId="5C29AA3D" w14:textId="77777777" w:rsidR="000F641F" w:rsidRDefault="000F641F" w:rsidP="00E07791">
      <w:pPr>
        <w:spacing w:before="120" w:after="60"/>
        <w:contextualSpacing/>
        <w:rPr>
          <w:rFonts w:ascii="Calibri" w:hAnsi="Calibri"/>
          <w:b/>
          <w:bCs/>
          <w:color w:val="003366"/>
        </w:rPr>
      </w:pPr>
    </w:p>
    <w:p w14:paraId="4574D37B" w14:textId="77777777" w:rsidR="000F641F" w:rsidRPr="000F641F" w:rsidRDefault="000F641F" w:rsidP="004108CA">
      <w:pPr>
        <w:numPr>
          <w:ilvl w:val="0"/>
          <w:numId w:val="7"/>
        </w:numPr>
        <w:spacing w:before="120" w:after="60"/>
        <w:ind w:left="142" w:hanging="284"/>
        <w:contextualSpacing/>
        <w:rPr>
          <w:rFonts w:ascii="Calibri" w:hAnsi="Calibri"/>
          <w:b/>
          <w:bCs/>
          <w:color w:val="003366"/>
        </w:rPr>
      </w:pPr>
      <w:r>
        <w:rPr>
          <w:rFonts w:ascii="Calibri" w:hAnsi="Calibri" w:cs="Arial"/>
          <w:b/>
          <w:bCs/>
          <w:caps/>
          <w:color w:val="003366"/>
        </w:rPr>
        <w:t>INDICATORI QUANTITATIVI DEI SOGGETTI RAGGIUNTI</w:t>
      </w:r>
    </w:p>
    <w:p w14:paraId="2DE1F00C" w14:textId="77777777" w:rsidR="000F641F" w:rsidRDefault="000F641F" w:rsidP="00E07791">
      <w:pPr>
        <w:spacing w:before="120" w:after="60"/>
        <w:contextualSpacing/>
        <w:rPr>
          <w:rFonts w:ascii="Calibri" w:hAnsi="Calibri"/>
          <w:b/>
          <w:bCs/>
          <w:color w:val="003366"/>
        </w:rPr>
      </w:pPr>
    </w:p>
    <w:tbl>
      <w:tblPr>
        <w:tblW w:w="5000" w:type="pc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58"/>
        <w:gridCol w:w="1870"/>
      </w:tblGrid>
      <w:tr w:rsidR="000F641F" w:rsidRPr="00C65AEE" w14:paraId="093FCAA4" w14:textId="77777777" w:rsidTr="00EF036B">
        <w:trPr>
          <w:trHeight w:val="284"/>
        </w:trPr>
        <w:tc>
          <w:tcPr>
            <w:tcW w:w="7300" w:type="dxa"/>
            <w:shd w:val="clear" w:color="auto" w:fill="D5DCE4" w:themeFill="text2" w:themeFillTint="33"/>
            <w:vAlign w:val="center"/>
            <w:hideMark/>
          </w:tcPr>
          <w:p w14:paraId="4FC2D872" w14:textId="77777777" w:rsidR="000F641F" w:rsidRPr="00D635C8" w:rsidRDefault="000F641F" w:rsidP="007A288C">
            <w:pPr>
              <w:ind w:left="284"/>
              <w:contextualSpacing/>
              <w:jc w:val="both"/>
              <w:rPr>
                <w:rFonts w:ascii="Calibri" w:hAnsi="Calibri"/>
                <w:b/>
                <w:color w:val="003366"/>
                <w:sz w:val="22"/>
                <w:szCs w:val="22"/>
              </w:rPr>
            </w:pPr>
            <w:r w:rsidRPr="00D635C8">
              <w:rPr>
                <w:rFonts w:ascii="Calibri" w:hAnsi="Calibri"/>
                <w:b/>
                <w:color w:val="003366"/>
                <w:sz w:val="22"/>
                <w:szCs w:val="22"/>
              </w:rPr>
              <w:t>indicatori generali</w:t>
            </w:r>
          </w:p>
        </w:tc>
        <w:tc>
          <w:tcPr>
            <w:tcW w:w="1760" w:type="dxa"/>
            <w:shd w:val="clear" w:color="auto" w:fill="D5DCE4" w:themeFill="text2" w:themeFillTint="33"/>
            <w:vAlign w:val="bottom"/>
            <w:hideMark/>
          </w:tcPr>
          <w:p w14:paraId="00F67053" w14:textId="77777777" w:rsidR="000F641F" w:rsidRPr="00D635C8" w:rsidRDefault="000F641F" w:rsidP="00EF036B">
            <w:pPr>
              <w:contextualSpacing/>
              <w:jc w:val="both"/>
              <w:rPr>
                <w:rFonts w:ascii="Calibri" w:hAnsi="Calibri"/>
                <w:b/>
                <w:color w:val="003366"/>
                <w:sz w:val="22"/>
                <w:szCs w:val="22"/>
              </w:rPr>
            </w:pPr>
            <w:r w:rsidRPr="00D635C8">
              <w:rPr>
                <w:rFonts w:ascii="Calibri" w:hAnsi="Calibri"/>
                <w:b/>
                <w:color w:val="003366"/>
                <w:sz w:val="22"/>
                <w:szCs w:val="22"/>
              </w:rPr>
              <w:t>valori complessivi raggiunti</w:t>
            </w:r>
          </w:p>
        </w:tc>
      </w:tr>
      <w:tr w:rsidR="000F641F" w:rsidRPr="00C65AEE" w14:paraId="5168C9AC" w14:textId="77777777" w:rsidTr="00EF036B">
        <w:trPr>
          <w:trHeight w:val="397"/>
        </w:trPr>
        <w:tc>
          <w:tcPr>
            <w:tcW w:w="7300" w:type="dxa"/>
            <w:shd w:val="clear" w:color="auto" w:fill="auto"/>
            <w:vAlign w:val="center"/>
            <w:hideMark/>
          </w:tcPr>
          <w:p w14:paraId="6F4DA8AE" w14:textId="77777777" w:rsidR="000F641F" w:rsidRPr="000F641F" w:rsidRDefault="000F641F" w:rsidP="000F641F">
            <w:pPr>
              <w:contextualSpacing/>
              <w:rPr>
                <w:rFonts w:ascii="Calibri" w:hAnsi="Calibri" w:cs="Arial"/>
                <w:color w:val="003366"/>
                <w:sz w:val="20"/>
                <w:szCs w:val="20"/>
              </w:rPr>
            </w:pPr>
            <w:r w:rsidRPr="000F641F">
              <w:rPr>
                <w:rFonts w:ascii="Calibri" w:hAnsi="Calibri" w:cs="Arial"/>
                <w:color w:val="003366"/>
                <w:sz w:val="20"/>
                <w:szCs w:val="20"/>
              </w:rPr>
              <w:t>numero di cittadini raggiunti come destinatari dalle iniziative di progetto 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114CFBE9" w14:textId="77777777" w:rsidR="000F641F" w:rsidRPr="00AF54BE" w:rsidRDefault="000F641F" w:rsidP="007A288C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0F641F" w:rsidRPr="00C65AEE" w14:paraId="3A500BE1" w14:textId="77777777" w:rsidTr="00EF036B">
        <w:trPr>
          <w:trHeight w:val="397"/>
        </w:trPr>
        <w:tc>
          <w:tcPr>
            <w:tcW w:w="7300" w:type="dxa"/>
            <w:shd w:val="clear" w:color="auto" w:fill="auto"/>
            <w:vAlign w:val="center"/>
            <w:hideMark/>
          </w:tcPr>
          <w:p w14:paraId="3C0DB5E2" w14:textId="77777777" w:rsidR="000F641F" w:rsidRPr="000F641F" w:rsidRDefault="000F641F" w:rsidP="000F641F">
            <w:pPr>
              <w:contextualSpacing/>
              <w:rPr>
                <w:rFonts w:ascii="Calibri" w:hAnsi="Calibri" w:cs="Arial"/>
                <w:color w:val="003366"/>
                <w:sz w:val="20"/>
                <w:szCs w:val="20"/>
              </w:rPr>
            </w:pPr>
            <w:r w:rsidRPr="000F641F">
              <w:rPr>
                <w:rFonts w:ascii="Calibri" w:hAnsi="Calibri" w:cs="Arial"/>
                <w:color w:val="003366"/>
                <w:sz w:val="20"/>
                <w:szCs w:val="20"/>
              </w:rPr>
              <w:t>numero di persone/cittadini che partecipano attivamente alle azioni di progetto (progettazione/realizzazione)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7507763E" w14:textId="77777777" w:rsidR="000F641F" w:rsidRPr="00AF54BE" w:rsidRDefault="000F641F" w:rsidP="007A288C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0F641F" w:rsidRPr="00C65AEE" w14:paraId="49A58CF3" w14:textId="77777777" w:rsidTr="00EF036B">
        <w:trPr>
          <w:trHeight w:val="397"/>
        </w:trPr>
        <w:tc>
          <w:tcPr>
            <w:tcW w:w="7300" w:type="dxa"/>
            <w:shd w:val="clear" w:color="auto" w:fill="auto"/>
            <w:vAlign w:val="center"/>
            <w:hideMark/>
          </w:tcPr>
          <w:p w14:paraId="2BE48B2F" w14:textId="77777777" w:rsidR="000F641F" w:rsidRPr="000F641F" w:rsidRDefault="000F641F" w:rsidP="000F641F">
            <w:pPr>
              <w:contextualSpacing/>
              <w:rPr>
                <w:rFonts w:ascii="Calibri" w:hAnsi="Calibri" w:cs="Arial"/>
                <w:color w:val="003366"/>
                <w:sz w:val="20"/>
                <w:szCs w:val="20"/>
              </w:rPr>
            </w:pPr>
            <w:r w:rsidRPr="000F641F">
              <w:rPr>
                <w:rFonts w:ascii="Calibri" w:hAnsi="Calibri" w:cs="Arial"/>
                <w:color w:val="003366"/>
                <w:sz w:val="20"/>
                <w:szCs w:val="20"/>
              </w:rPr>
              <w:t>numero di volontari coinvolti e formati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79BC58BF" w14:textId="77777777" w:rsidR="000F641F" w:rsidRPr="00AF54BE" w:rsidRDefault="000F641F" w:rsidP="007A288C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0F641F" w:rsidRPr="00C65AEE" w14:paraId="443E16A6" w14:textId="77777777" w:rsidTr="00EF036B">
        <w:trPr>
          <w:trHeight w:val="397"/>
        </w:trPr>
        <w:tc>
          <w:tcPr>
            <w:tcW w:w="7300" w:type="dxa"/>
            <w:shd w:val="clear" w:color="auto" w:fill="auto"/>
            <w:vAlign w:val="center"/>
            <w:hideMark/>
          </w:tcPr>
          <w:p w14:paraId="6F1D1FF7" w14:textId="77777777" w:rsidR="000F641F" w:rsidRPr="000F641F" w:rsidRDefault="000F641F" w:rsidP="000F641F">
            <w:pPr>
              <w:contextualSpacing/>
              <w:rPr>
                <w:rFonts w:ascii="Calibri" w:hAnsi="Calibri" w:cs="Arial"/>
                <w:color w:val="003366"/>
                <w:sz w:val="20"/>
                <w:szCs w:val="20"/>
              </w:rPr>
            </w:pPr>
            <w:r w:rsidRPr="000F641F">
              <w:rPr>
                <w:rFonts w:ascii="Calibri" w:hAnsi="Calibri" w:cs="Arial"/>
                <w:color w:val="003366"/>
                <w:sz w:val="20"/>
                <w:szCs w:val="20"/>
              </w:rPr>
              <w:t>nuove figure professionali formate e attivate (se presenti specificare quali)/operatori che hanno cambiato ruolo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4B6030D4" w14:textId="77777777" w:rsidR="000F641F" w:rsidRPr="00AF54BE" w:rsidRDefault="000F641F" w:rsidP="007A288C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0F641F" w:rsidRPr="00C65AEE" w14:paraId="008032F8" w14:textId="77777777" w:rsidTr="00EF036B">
        <w:trPr>
          <w:trHeight w:val="397"/>
        </w:trPr>
        <w:tc>
          <w:tcPr>
            <w:tcW w:w="7300" w:type="dxa"/>
            <w:shd w:val="clear" w:color="auto" w:fill="auto"/>
            <w:vAlign w:val="center"/>
            <w:hideMark/>
          </w:tcPr>
          <w:p w14:paraId="1CF7ABC8" w14:textId="77777777" w:rsidR="000F641F" w:rsidRPr="000F641F" w:rsidRDefault="000F641F" w:rsidP="000F641F">
            <w:pPr>
              <w:contextualSpacing/>
              <w:rPr>
                <w:rFonts w:ascii="Calibri" w:hAnsi="Calibri" w:cs="Arial"/>
                <w:color w:val="003366"/>
                <w:sz w:val="20"/>
                <w:szCs w:val="20"/>
              </w:rPr>
            </w:pPr>
            <w:r w:rsidRPr="000F641F">
              <w:rPr>
                <w:rFonts w:ascii="Calibri" w:hAnsi="Calibri" w:cs="Arial"/>
                <w:color w:val="003366"/>
                <w:sz w:val="20"/>
                <w:szCs w:val="20"/>
              </w:rPr>
              <w:t>numero di realtà coinvolte attivamente (</w:t>
            </w:r>
            <w:proofErr w:type="spellStart"/>
            <w:r w:rsidRPr="000F641F">
              <w:rPr>
                <w:rFonts w:ascii="Calibri" w:hAnsi="Calibri" w:cs="Arial"/>
                <w:color w:val="003366"/>
                <w:sz w:val="20"/>
                <w:szCs w:val="20"/>
              </w:rPr>
              <w:t>rete+partner</w:t>
            </w:r>
            <w:proofErr w:type="spellEnd"/>
            <w:r w:rsidRPr="000F641F">
              <w:rPr>
                <w:rFonts w:ascii="Calibri" w:hAnsi="Calibri" w:cs="Arial"/>
                <w:color w:val="003366"/>
                <w:sz w:val="20"/>
                <w:szCs w:val="20"/>
              </w:rPr>
              <w:t>)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6485EA73" w14:textId="77777777" w:rsidR="000F641F" w:rsidRPr="00AF54BE" w:rsidRDefault="000F641F" w:rsidP="007A288C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0F641F" w:rsidRPr="00C65AEE" w14:paraId="7E298728" w14:textId="77777777" w:rsidTr="00EF036B">
        <w:trPr>
          <w:trHeight w:val="397"/>
        </w:trPr>
        <w:tc>
          <w:tcPr>
            <w:tcW w:w="7300" w:type="dxa"/>
            <w:shd w:val="clear" w:color="auto" w:fill="auto"/>
            <w:vAlign w:val="center"/>
            <w:hideMark/>
          </w:tcPr>
          <w:p w14:paraId="51300ADE" w14:textId="77777777" w:rsidR="000F641F" w:rsidRPr="000F641F" w:rsidRDefault="000F641F" w:rsidP="000F641F">
            <w:pPr>
              <w:contextualSpacing/>
              <w:rPr>
                <w:rFonts w:ascii="Calibri" w:hAnsi="Calibri" w:cs="Arial"/>
                <w:color w:val="003366"/>
                <w:sz w:val="20"/>
                <w:szCs w:val="20"/>
              </w:rPr>
            </w:pPr>
            <w:r w:rsidRPr="000F641F">
              <w:rPr>
                <w:rFonts w:ascii="Calibri" w:hAnsi="Calibri" w:cs="Arial"/>
                <w:color w:val="003366"/>
                <w:sz w:val="20"/>
                <w:szCs w:val="20"/>
              </w:rPr>
              <w:t>eventuale numero di aziende coinvolte attivamente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3B1DB806" w14:textId="77777777" w:rsidR="000F641F" w:rsidRPr="00AF54BE" w:rsidRDefault="000F641F" w:rsidP="007A288C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0F641F" w:rsidRPr="00C65AEE" w14:paraId="6DD07DF2" w14:textId="77777777" w:rsidTr="00EF036B">
        <w:trPr>
          <w:trHeight w:val="397"/>
        </w:trPr>
        <w:tc>
          <w:tcPr>
            <w:tcW w:w="7300" w:type="dxa"/>
            <w:shd w:val="clear" w:color="auto" w:fill="auto"/>
            <w:vAlign w:val="center"/>
            <w:hideMark/>
          </w:tcPr>
          <w:p w14:paraId="1A330697" w14:textId="77777777" w:rsidR="000F641F" w:rsidRPr="000F641F" w:rsidRDefault="000F641F" w:rsidP="000F641F">
            <w:pPr>
              <w:contextualSpacing/>
              <w:rPr>
                <w:rFonts w:ascii="Calibri" w:hAnsi="Calibri" w:cs="Arial"/>
                <w:color w:val="003366"/>
                <w:sz w:val="20"/>
                <w:szCs w:val="20"/>
              </w:rPr>
            </w:pPr>
            <w:r w:rsidRPr="000F641F">
              <w:rPr>
                <w:rFonts w:ascii="Calibri" w:hAnsi="Calibri" w:cs="Arial"/>
                <w:color w:val="003366"/>
                <w:sz w:val="20"/>
                <w:szCs w:val="20"/>
              </w:rPr>
              <w:t>eventuali risorse raccolte tramite attività di Fundraising</w:t>
            </w:r>
          </w:p>
        </w:tc>
        <w:tc>
          <w:tcPr>
            <w:tcW w:w="1760" w:type="dxa"/>
            <w:shd w:val="clear" w:color="auto" w:fill="auto"/>
            <w:vAlign w:val="center"/>
          </w:tcPr>
          <w:p w14:paraId="3290887A" w14:textId="77777777" w:rsidR="000F641F" w:rsidRPr="00AF54BE" w:rsidRDefault="000F641F" w:rsidP="007A288C">
            <w:pPr>
              <w:jc w:val="center"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  <w:tr w:rsidR="00DE2AF5" w:rsidRPr="00C65AEE" w14:paraId="1966C54C" w14:textId="77777777" w:rsidTr="001A2830">
        <w:trPr>
          <w:trHeight w:val="397"/>
        </w:trPr>
        <w:tc>
          <w:tcPr>
            <w:tcW w:w="9060" w:type="dxa"/>
            <w:gridSpan w:val="2"/>
            <w:shd w:val="clear" w:color="auto" w:fill="auto"/>
            <w:vAlign w:val="center"/>
          </w:tcPr>
          <w:p w14:paraId="727C8DA5" w14:textId="77777777" w:rsidR="00DE2AF5" w:rsidRDefault="00DE2AF5" w:rsidP="00DE2AF5">
            <w:pPr>
              <w:contextualSpacing/>
              <w:rPr>
                <w:rFonts w:ascii="Calibri" w:hAnsi="Calibri" w:cs="Arial"/>
                <w:color w:val="003366"/>
                <w:sz w:val="20"/>
                <w:szCs w:val="20"/>
              </w:rPr>
            </w:pPr>
            <w:r w:rsidRPr="00DE2AF5">
              <w:rPr>
                <w:rFonts w:ascii="Calibri" w:hAnsi="Calibri" w:cs="Arial"/>
                <w:color w:val="003366"/>
                <w:sz w:val="20"/>
                <w:szCs w:val="20"/>
              </w:rPr>
              <w:t>Note o specifiche in merito alle voci in tabella</w:t>
            </w:r>
            <w:r>
              <w:rPr>
                <w:rFonts w:ascii="Calibri" w:hAnsi="Calibri" w:cs="Arial"/>
                <w:color w:val="003366"/>
                <w:sz w:val="20"/>
                <w:szCs w:val="20"/>
              </w:rPr>
              <w:t>:</w:t>
            </w:r>
          </w:p>
          <w:p w14:paraId="2F52DFF7" w14:textId="77777777" w:rsidR="00DE2AF5" w:rsidRPr="00AF54BE" w:rsidRDefault="00DE2AF5" w:rsidP="00DE2AF5">
            <w:pPr>
              <w:contextualSpacing/>
              <w:rPr>
                <w:rFonts w:asciiTheme="majorHAnsi" w:hAnsiTheme="majorHAnsi" w:cstheme="majorHAnsi"/>
                <w:b/>
                <w:color w:val="000000"/>
              </w:rPr>
            </w:pPr>
          </w:p>
        </w:tc>
      </w:tr>
    </w:tbl>
    <w:p w14:paraId="16ABC1CA" w14:textId="77777777" w:rsidR="004760B6" w:rsidRDefault="00DE2AF5" w:rsidP="004760B6">
      <w:pPr>
        <w:spacing w:before="60" w:after="120"/>
        <w:contextualSpacing/>
        <w:rPr>
          <w:rFonts w:ascii="Calibri" w:hAnsi="Calibri"/>
          <w:b/>
          <w:bCs/>
          <w:color w:val="003366"/>
          <w:sz w:val="26"/>
          <w:szCs w:val="26"/>
        </w:rPr>
      </w:pPr>
      <w:r>
        <w:rPr>
          <w:rFonts w:ascii="Calibri" w:hAnsi="Calibri"/>
          <w:b/>
          <w:bCs/>
          <w:color w:val="003366"/>
          <w:sz w:val="26"/>
          <w:szCs w:val="26"/>
        </w:rPr>
        <w:lastRenderedPageBreak/>
        <w:t>RAGGIUNGIMENTO DEGLI OBIETTIVI</w:t>
      </w:r>
    </w:p>
    <w:p w14:paraId="5636194E" w14:textId="77777777" w:rsidR="004760B6" w:rsidRPr="003B0C14" w:rsidRDefault="004760B6" w:rsidP="004760B6">
      <w:pPr>
        <w:spacing w:before="60" w:after="120"/>
        <w:contextualSpacing/>
        <w:rPr>
          <w:rFonts w:ascii="Calibri" w:hAnsi="Calibri"/>
          <w:b/>
          <w:bCs/>
          <w:color w:val="003366"/>
          <w:sz w:val="26"/>
          <w:szCs w:val="26"/>
        </w:rPr>
      </w:pPr>
    </w:p>
    <w:p w14:paraId="7475A4A4" w14:textId="77777777" w:rsidR="004760B6" w:rsidRPr="00B611D8" w:rsidRDefault="004760B6" w:rsidP="004760B6">
      <w:pPr>
        <w:numPr>
          <w:ilvl w:val="0"/>
          <w:numId w:val="7"/>
        </w:numPr>
        <w:spacing w:before="60" w:after="120"/>
        <w:ind w:left="142" w:hanging="284"/>
        <w:contextualSpacing/>
        <w:rPr>
          <w:rFonts w:ascii="Calibri" w:hAnsi="Calibri"/>
          <w:b/>
          <w:bCs/>
          <w:color w:val="003366"/>
        </w:rPr>
      </w:pPr>
      <w:r w:rsidRPr="00B611D8">
        <w:rPr>
          <w:rFonts w:ascii="Calibri" w:hAnsi="Calibri"/>
          <w:b/>
          <w:bCs/>
          <w:color w:val="003366"/>
        </w:rPr>
        <w:t>L’INNOVAZIONE DI SERVIZI, PROCESSI E MODELLI</w:t>
      </w:r>
    </w:p>
    <w:p w14:paraId="603A2994" w14:textId="77777777" w:rsidR="004760B6" w:rsidRPr="00D2302F" w:rsidRDefault="004760B6" w:rsidP="004760B6">
      <w:pPr>
        <w:spacing w:before="60" w:after="120"/>
        <w:contextualSpacing/>
        <w:rPr>
          <w:rFonts w:ascii="Calibri" w:hAnsi="Calibri"/>
          <w:bCs/>
          <w:color w:val="003366"/>
        </w:rPr>
      </w:pPr>
    </w:p>
    <w:tbl>
      <w:tblPr>
        <w:tblW w:w="5000" w:type="pct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9628"/>
      </w:tblGrid>
      <w:tr w:rsidR="004760B6" w:rsidRPr="00685645" w14:paraId="3FB13E27" w14:textId="77777777" w:rsidTr="00B82406">
        <w:trPr>
          <w:trHeight w:hRule="exact" w:val="597"/>
          <w:jc w:val="center"/>
        </w:trPr>
        <w:tc>
          <w:tcPr>
            <w:tcW w:w="5000" w:type="pct"/>
            <w:shd w:val="clear" w:color="auto" w:fill="E6E6E6"/>
            <w:vAlign w:val="center"/>
          </w:tcPr>
          <w:p w14:paraId="3259F24D" w14:textId="77777777" w:rsidR="004760B6" w:rsidRPr="00685645" w:rsidRDefault="004760B6" w:rsidP="00FB0B93">
            <w:pPr>
              <w:numPr>
                <w:ilvl w:val="0"/>
                <w:numId w:val="8"/>
              </w:numPr>
              <w:ind w:left="284" w:hanging="284"/>
              <w:contextualSpacing/>
              <w:jc w:val="both"/>
              <w:rPr>
                <w:rFonts w:ascii="Calibri" w:hAnsi="Calibri" w:cs="Arial"/>
                <w:b/>
                <w:color w:val="003366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3366"/>
                <w:sz w:val="22"/>
                <w:szCs w:val="22"/>
              </w:rPr>
              <w:t xml:space="preserve"> Quali sono i principali elementi di innovazione del</w:t>
            </w:r>
            <w:r w:rsidR="00FB0B93">
              <w:rPr>
                <w:rFonts w:ascii="Calibri" w:hAnsi="Calibri"/>
                <w:b/>
                <w:color w:val="003366"/>
                <w:sz w:val="22"/>
                <w:szCs w:val="22"/>
              </w:rPr>
              <w:t xml:space="preserve"> progetto</w:t>
            </w:r>
          </w:p>
        </w:tc>
      </w:tr>
      <w:tr w:rsidR="004760B6" w:rsidRPr="00F140AD" w14:paraId="247BC147" w14:textId="77777777" w:rsidTr="00884C14">
        <w:trPr>
          <w:trHeight w:val="974"/>
          <w:jc w:val="center"/>
        </w:trPr>
        <w:tc>
          <w:tcPr>
            <w:tcW w:w="5000" w:type="pct"/>
            <w:tcBorders>
              <w:top w:val="dotted" w:sz="4" w:space="0" w:color="003366"/>
            </w:tcBorders>
            <w:vAlign w:val="center"/>
          </w:tcPr>
          <w:p w14:paraId="0DAA3144" w14:textId="77777777" w:rsidR="0055038B" w:rsidRDefault="00D305F8" w:rsidP="00884C14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  <w:r>
              <w:rPr>
                <w:rFonts w:ascii="Calibri" w:hAnsi="Calibri" w:cs="Arial"/>
                <w:color w:val="003366"/>
                <w:sz w:val="22"/>
                <w:szCs w:val="22"/>
              </w:rPr>
              <w:t xml:space="preserve"> </w:t>
            </w:r>
          </w:p>
          <w:p w14:paraId="5530C209" w14:textId="77777777" w:rsidR="003243BB" w:rsidRDefault="003243BB" w:rsidP="00884C14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14:paraId="4A90C649" w14:textId="77777777" w:rsidR="003243BB" w:rsidRDefault="003243BB" w:rsidP="00884C14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14:paraId="2F13B164" w14:textId="77777777" w:rsidR="003243BB" w:rsidRDefault="003243BB" w:rsidP="00884C14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14:paraId="21891F20" w14:textId="77777777" w:rsidR="003243BB" w:rsidRPr="00F140AD" w:rsidRDefault="003243BB" w:rsidP="00884C14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</w:tc>
      </w:tr>
    </w:tbl>
    <w:p w14:paraId="3AB2928A" w14:textId="77777777" w:rsidR="004760B6" w:rsidRDefault="004760B6" w:rsidP="004760B6">
      <w:pPr>
        <w:spacing w:before="60" w:after="120"/>
        <w:ind w:left="-142"/>
        <w:contextualSpacing/>
        <w:rPr>
          <w:rFonts w:ascii="Calibri" w:hAnsi="Calibri"/>
          <w:bCs/>
          <w:color w:val="003366"/>
        </w:rPr>
      </w:pPr>
    </w:p>
    <w:p w14:paraId="6FAC987D" w14:textId="77777777" w:rsidR="004760B6" w:rsidRPr="00E07791" w:rsidRDefault="004760B6" w:rsidP="004760B6">
      <w:pPr>
        <w:numPr>
          <w:ilvl w:val="0"/>
          <w:numId w:val="7"/>
        </w:numPr>
        <w:spacing w:before="60" w:after="120"/>
        <w:ind w:left="142" w:hanging="284"/>
        <w:contextualSpacing/>
        <w:rPr>
          <w:rFonts w:ascii="Calibri" w:hAnsi="Calibri"/>
          <w:bCs/>
          <w:color w:val="003366"/>
        </w:rPr>
      </w:pPr>
      <w:r>
        <w:rPr>
          <w:rFonts w:ascii="Calibri" w:hAnsi="Calibri" w:cs="Arial"/>
          <w:b/>
          <w:bCs/>
          <w:caps/>
          <w:color w:val="003366"/>
        </w:rPr>
        <w:t>La VALORIZZAZIONE E LA CONNESSIONE DELLE RISORSE</w:t>
      </w:r>
    </w:p>
    <w:p w14:paraId="4B62E3E1" w14:textId="77777777" w:rsidR="004760B6" w:rsidRPr="0058036D" w:rsidRDefault="004760B6" w:rsidP="004760B6">
      <w:pPr>
        <w:spacing w:before="60" w:after="120"/>
        <w:contextualSpacing/>
        <w:rPr>
          <w:rFonts w:ascii="Calibri" w:hAnsi="Calibri"/>
          <w:bCs/>
          <w:color w:val="003366"/>
        </w:rPr>
      </w:pPr>
    </w:p>
    <w:tbl>
      <w:tblPr>
        <w:tblW w:w="5000" w:type="pct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9628"/>
      </w:tblGrid>
      <w:tr w:rsidR="004760B6" w:rsidRPr="00685645" w14:paraId="71C3BEF9" w14:textId="77777777" w:rsidTr="00B82406">
        <w:trPr>
          <w:trHeight w:hRule="exact" w:val="718"/>
          <w:jc w:val="center"/>
        </w:trPr>
        <w:tc>
          <w:tcPr>
            <w:tcW w:w="5000" w:type="pct"/>
            <w:shd w:val="clear" w:color="auto" w:fill="E6E6E6"/>
            <w:vAlign w:val="center"/>
          </w:tcPr>
          <w:p w14:paraId="2BCCFAF1" w14:textId="77777777" w:rsidR="00B82406" w:rsidRPr="00B82406" w:rsidRDefault="004760B6" w:rsidP="00B82406">
            <w:pPr>
              <w:numPr>
                <w:ilvl w:val="0"/>
                <w:numId w:val="8"/>
              </w:numPr>
              <w:ind w:left="284" w:hanging="284"/>
              <w:contextualSpacing/>
              <w:jc w:val="both"/>
              <w:rPr>
                <w:rFonts w:ascii="Calibri" w:hAnsi="Calibri" w:cs="Arial"/>
                <w:b/>
                <w:color w:val="003366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3366"/>
                <w:sz w:val="22"/>
                <w:szCs w:val="22"/>
              </w:rPr>
              <w:t xml:space="preserve"> Quali risultati sono stati raggiunti nella creazione di nuovi legami comunitari e nella valorizzazione delle risorse personali, famigliari e territoriali</w:t>
            </w:r>
          </w:p>
        </w:tc>
      </w:tr>
      <w:tr w:rsidR="004760B6" w:rsidRPr="00F140AD" w14:paraId="622FC51D" w14:textId="77777777" w:rsidTr="00884C14">
        <w:trPr>
          <w:trHeight w:val="993"/>
          <w:jc w:val="center"/>
        </w:trPr>
        <w:tc>
          <w:tcPr>
            <w:tcW w:w="5000" w:type="pct"/>
            <w:tcBorders>
              <w:top w:val="dotted" w:sz="4" w:space="0" w:color="003366"/>
            </w:tcBorders>
            <w:vAlign w:val="center"/>
          </w:tcPr>
          <w:p w14:paraId="7D8244F9" w14:textId="77777777" w:rsidR="002512DF" w:rsidRDefault="002512DF" w:rsidP="009036B9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14:paraId="099D01AA" w14:textId="77777777" w:rsidR="003243BB" w:rsidRDefault="003243BB" w:rsidP="009036B9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14:paraId="67559E50" w14:textId="77777777" w:rsidR="003243BB" w:rsidRDefault="003243BB" w:rsidP="009036B9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14:paraId="5AA74ECF" w14:textId="77777777" w:rsidR="003243BB" w:rsidRDefault="003243BB" w:rsidP="009036B9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14:paraId="5F873CAE" w14:textId="77777777" w:rsidR="003243BB" w:rsidRDefault="003243BB" w:rsidP="009036B9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</w:tc>
      </w:tr>
    </w:tbl>
    <w:p w14:paraId="5DA9C492" w14:textId="77777777" w:rsidR="004760B6" w:rsidRDefault="004760B6" w:rsidP="004760B6">
      <w:pPr>
        <w:contextualSpacing/>
        <w:rPr>
          <w:rFonts w:ascii="Calibri" w:hAnsi="Calibri"/>
        </w:rPr>
      </w:pPr>
    </w:p>
    <w:p w14:paraId="54E7097A" w14:textId="77777777" w:rsidR="004760B6" w:rsidRPr="00E07791" w:rsidRDefault="004760B6" w:rsidP="004760B6">
      <w:pPr>
        <w:numPr>
          <w:ilvl w:val="0"/>
          <w:numId w:val="7"/>
        </w:numPr>
        <w:spacing w:before="60" w:after="120"/>
        <w:ind w:left="142" w:hanging="284"/>
        <w:contextualSpacing/>
        <w:rPr>
          <w:rFonts w:ascii="Calibri" w:hAnsi="Calibri"/>
          <w:bCs/>
          <w:color w:val="003366"/>
        </w:rPr>
      </w:pPr>
      <w:r>
        <w:rPr>
          <w:rFonts w:ascii="Calibri" w:hAnsi="Calibri" w:cs="Arial"/>
          <w:b/>
          <w:bCs/>
          <w:caps/>
          <w:color w:val="003366"/>
        </w:rPr>
        <w:t>La GOVERNANCE TERRITORIALE</w:t>
      </w:r>
    </w:p>
    <w:p w14:paraId="3E637180" w14:textId="77777777" w:rsidR="004760B6" w:rsidRPr="0058036D" w:rsidRDefault="004760B6" w:rsidP="004760B6">
      <w:pPr>
        <w:spacing w:before="60" w:after="120"/>
        <w:contextualSpacing/>
        <w:rPr>
          <w:rFonts w:ascii="Calibri" w:hAnsi="Calibri"/>
          <w:bCs/>
          <w:color w:val="003366"/>
        </w:rPr>
      </w:pPr>
    </w:p>
    <w:tbl>
      <w:tblPr>
        <w:tblW w:w="5000" w:type="pct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9628"/>
      </w:tblGrid>
      <w:tr w:rsidR="004760B6" w:rsidRPr="00685645" w14:paraId="6B95E5F9" w14:textId="77777777" w:rsidTr="00B82406">
        <w:trPr>
          <w:trHeight w:hRule="exact" w:val="654"/>
          <w:jc w:val="center"/>
        </w:trPr>
        <w:tc>
          <w:tcPr>
            <w:tcW w:w="5000" w:type="pct"/>
            <w:shd w:val="clear" w:color="auto" w:fill="E6E6E6"/>
            <w:vAlign w:val="center"/>
          </w:tcPr>
          <w:p w14:paraId="08060FB9" w14:textId="77777777" w:rsidR="004760B6" w:rsidRPr="00685645" w:rsidRDefault="004760B6" w:rsidP="00FB0B93">
            <w:pPr>
              <w:numPr>
                <w:ilvl w:val="0"/>
                <w:numId w:val="8"/>
              </w:numPr>
              <w:ind w:left="284" w:hanging="284"/>
              <w:contextualSpacing/>
              <w:jc w:val="both"/>
              <w:rPr>
                <w:rFonts w:ascii="Calibri" w:hAnsi="Calibri" w:cs="Arial"/>
                <w:b/>
                <w:color w:val="003366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3366"/>
                <w:sz w:val="22"/>
                <w:szCs w:val="22"/>
              </w:rPr>
              <w:t xml:space="preserve"> </w:t>
            </w:r>
            <w:r w:rsidR="00FB0B93">
              <w:rPr>
                <w:rFonts w:ascii="Calibri" w:hAnsi="Calibri"/>
                <w:b/>
                <w:color w:val="003366"/>
                <w:sz w:val="22"/>
                <w:szCs w:val="22"/>
              </w:rPr>
              <w:t>In quale modo il progetto</w:t>
            </w:r>
            <w:r w:rsidR="006D12FD">
              <w:rPr>
                <w:rFonts w:ascii="Calibri" w:hAnsi="Calibri"/>
                <w:b/>
                <w:color w:val="003366"/>
                <w:sz w:val="22"/>
                <w:szCs w:val="22"/>
              </w:rPr>
              <w:t xml:space="preserve"> ha contribuito a includere nel progetto nuovi enti o nuovi cittadini</w:t>
            </w:r>
            <w:r w:rsidR="003D18B6">
              <w:rPr>
                <w:rFonts w:ascii="Calibri" w:hAnsi="Calibri"/>
                <w:b/>
                <w:color w:val="003366"/>
                <w:sz w:val="22"/>
                <w:szCs w:val="22"/>
              </w:rPr>
              <w:t>, attraverso</w:t>
            </w:r>
            <w:r w:rsidR="006D12FD">
              <w:rPr>
                <w:rFonts w:ascii="Calibri" w:hAnsi="Calibri"/>
                <w:b/>
                <w:color w:val="003366"/>
                <w:sz w:val="22"/>
                <w:szCs w:val="22"/>
              </w:rPr>
              <w:t xml:space="preserve"> </w:t>
            </w:r>
            <w:r w:rsidR="003D18B6">
              <w:rPr>
                <w:rFonts w:ascii="Calibri" w:hAnsi="Calibri"/>
                <w:b/>
                <w:color w:val="003366"/>
                <w:sz w:val="22"/>
                <w:szCs w:val="22"/>
              </w:rPr>
              <w:t>forme stabili di partecipazione alla governance territoriale</w:t>
            </w:r>
          </w:p>
        </w:tc>
      </w:tr>
      <w:tr w:rsidR="004760B6" w:rsidRPr="00F140AD" w14:paraId="7EC28624" w14:textId="77777777" w:rsidTr="00884C14">
        <w:trPr>
          <w:trHeight w:val="1170"/>
          <w:jc w:val="center"/>
        </w:trPr>
        <w:tc>
          <w:tcPr>
            <w:tcW w:w="5000" w:type="pct"/>
            <w:tcBorders>
              <w:top w:val="dotted" w:sz="4" w:space="0" w:color="003366"/>
            </w:tcBorders>
            <w:vAlign w:val="center"/>
          </w:tcPr>
          <w:p w14:paraId="70A48361" w14:textId="77777777" w:rsidR="004760B6" w:rsidRDefault="004760B6" w:rsidP="00884C14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14:paraId="72511F3D" w14:textId="77777777" w:rsidR="003243BB" w:rsidRDefault="003243BB" w:rsidP="00884C14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14:paraId="2D2862DE" w14:textId="77777777" w:rsidR="003243BB" w:rsidRDefault="003243BB" w:rsidP="00884C14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14:paraId="0165B44C" w14:textId="77777777" w:rsidR="003243BB" w:rsidRDefault="003243BB" w:rsidP="00884C14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14:paraId="35C26C53" w14:textId="77777777" w:rsidR="003243BB" w:rsidRDefault="003243BB" w:rsidP="00884C14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</w:tc>
      </w:tr>
    </w:tbl>
    <w:p w14:paraId="07A0FE28" w14:textId="77777777" w:rsidR="004760B6" w:rsidRDefault="004760B6" w:rsidP="00E07791">
      <w:pPr>
        <w:spacing w:before="120" w:after="60"/>
        <w:contextualSpacing/>
        <w:rPr>
          <w:rFonts w:ascii="Calibri" w:hAnsi="Calibri"/>
          <w:b/>
          <w:bCs/>
          <w:color w:val="003366"/>
        </w:rPr>
      </w:pPr>
    </w:p>
    <w:p w14:paraId="4642E75F" w14:textId="77777777" w:rsidR="00CA665E" w:rsidRPr="00E07791" w:rsidRDefault="00CA665E" w:rsidP="00CA665E">
      <w:pPr>
        <w:numPr>
          <w:ilvl w:val="0"/>
          <w:numId w:val="7"/>
        </w:numPr>
        <w:spacing w:before="60" w:after="120"/>
        <w:ind w:left="142" w:hanging="284"/>
        <w:contextualSpacing/>
        <w:rPr>
          <w:rFonts w:ascii="Calibri" w:hAnsi="Calibri"/>
          <w:bCs/>
          <w:color w:val="003366"/>
        </w:rPr>
      </w:pPr>
      <w:r>
        <w:rPr>
          <w:rFonts w:ascii="Calibri" w:hAnsi="Calibri" w:cs="Arial"/>
          <w:b/>
          <w:bCs/>
          <w:caps/>
          <w:color w:val="003366"/>
        </w:rPr>
        <w:t>LE PROSPETTIVE FUTURE</w:t>
      </w:r>
    </w:p>
    <w:p w14:paraId="0FB3131D" w14:textId="77777777" w:rsidR="00CA665E" w:rsidRPr="0058036D" w:rsidRDefault="00CA665E" w:rsidP="00CA665E">
      <w:pPr>
        <w:spacing w:before="60" w:after="120"/>
        <w:contextualSpacing/>
        <w:rPr>
          <w:rFonts w:ascii="Calibri" w:hAnsi="Calibri"/>
          <w:bCs/>
          <w:color w:val="003366"/>
        </w:rPr>
      </w:pPr>
    </w:p>
    <w:tbl>
      <w:tblPr>
        <w:tblW w:w="5000" w:type="pct"/>
        <w:jc w:val="center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ook w:val="01E0" w:firstRow="1" w:lastRow="1" w:firstColumn="1" w:lastColumn="1" w:noHBand="0" w:noVBand="0"/>
      </w:tblPr>
      <w:tblGrid>
        <w:gridCol w:w="9628"/>
      </w:tblGrid>
      <w:tr w:rsidR="00CA665E" w:rsidRPr="00685645" w14:paraId="2CB616A0" w14:textId="77777777" w:rsidTr="00CA665E">
        <w:trPr>
          <w:trHeight w:hRule="exact" w:val="1133"/>
          <w:jc w:val="center"/>
        </w:trPr>
        <w:tc>
          <w:tcPr>
            <w:tcW w:w="5000" w:type="pct"/>
            <w:shd w:val="clear" w:color="auto" w:fill="E6E6E6"/>
            <w:vAlign w:val="center"/>
          </w:tcPr>
          <w:p w14:paraId="63F0ECB7" w14:textId="77777777" w:rsidR="00CA665E" w:rsidRPr="00CA665E" w:rsidRDefault="00CA665E" w:rsidP="00CA665E">
            <w:pPr>
              <w:numPr>
                <w:ilvl w:val="0"/>
                <w:numId w:val="8"/>
              </w:numPr>
              <w:ind w:left="284" w:hanging="284"/>
              <w:contextualSpacing/>
              <w:jc w:val="both"/>
              <w:rPr>
                <w:rFonts w:ascii="Calibri" w:hAnsi="Calibri" w:cs="Arial"/>
                <w:b/>
                <w:color w:val="003366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3366"/>
                <w:sz w:val="22"/>
                <w:szCs w:val="22"/>
              </w:rPr>
              <w:t xml:space="preserve"> Quali sono le prospettive future immaginate per il progetto: di chiusura con questa esperienza, di prosecuzione, di semplice replica o di sviluppo su direttrici differenti. In termini economici, quali sono le eventuali forme di sostenibilità ipotizzate</w:t>
            </w:r>
          </w:p>
        </w:tc>
      </w:tr>
      <w:tr w:rsidR="00CA665E" w:rsidRPr="00F140AD" w14:paraId="430D4C1D" w14:textId="77777777" w:rsidTr="007A288C">
        <w:trPr>
          <w:trHeight w:val="1170"/>
          <w:jc w:val="center"/>
        </w:trPr>
        <w:tc>
          <w:tcPr>
            <w:tcW w:w="5000" w:type="pct"/>
            <w:tcBorders>
              <w:top w:val="dotted" w:sz="4" w:space="0" w:color="003366"/>
            </w:tcBorders>
            <w:vAlign w:val="center"/>
          </w:tcPr>
          <w:p w14:paraId="608ED269" w14:textId="77777777" w:rsidR="00CA665E" w:rsidRDefault="00CA665E" w:rsidP="007A288C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14:paraId="622B01A0" w14:textId="77777777" w:rsidR="003243BB" w:rsidRDefault="003243BB" w:rsidP="007A288C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14:paraId="26EA3E27" w14:textId="77777777" w:rsidR="003243BB" w:rsidRDefault="003243BB" w:rsidP="007A288C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14:paraId="035F2EA5" w14:textId="77777777" w:rsidR="003243BB" w:rsidRDefault="003243BB" w:rsidP="007A288C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  <w:p w14:paraId="758D2690" w14:textId="77777777" w:rsidR="003243BB" w:rsidRDefault="003243BB" w:rsidP="007A288C">
            <w:pPr>
              <w:contextualSpacing/>
              <w:rPr>
                <w:rFonts w:ascii="Calibri" w:hAnsi="Calibri" w:cs="Arial"/>
                <w:color w:val="003366"/>
                <w:sz w:val="22"/>
                <w:szCs w:val="22"/>
              </w:rPr>
            </w:pPr>
          </w:p>
        </w:tc>
      </w:tr>
    </w:tbl>
    <w:p w14:paraId="702DBA4A" w14:textId="77777777" w:rsidR="00CA665E" w:rsidRDefault="00CA665E" w:rsidP="00E07791">
      <w:pPr>
        <w:spacing w:before="120" w:after="60"/>
        <w:contextualSpacing/>
        <w:rPr>
          <w:rFonts w:ascii="Calibri" w:hAnsi="Calibri"/>
          <w:b/>
          <w:bCs/>
          <w:color w:val="003366"/>
        </w:rPr>
      </w:pPr>
    </w:p>
    <w:p w14:paraId="2550AD35" w14:textId="77777777" w:rsidR="00DE2AF5" w:rsidRDefault="00DE2AF5" w:rsidP="00E07791">
      <w:pPr>
        <w:spacing w:before="120" w:after="60"/>
        <w:contextualSpacing/>
        <w:rPr>
          <w:rFonts w:ascii="Calibri" w:hAnsi="Calibri"/>
          <w:b/>
          <w:bCs/>
          <w:color w:val="003366"/>
        </w:rPr>
      </w:pPr>
    </w:p>
    <w:p w14:paraId="23119BB4" w14:textId="77777777" w:rsidR="00CF0A31" w:rsidRDefault="00CF0A31" w:rsidP="00E07791">
      <w:pPr>
        <w:spacing w:before="120" w:after="60"/>
        <w:contextualSpacing/>
        <w:rPr>
          <w:rFonts w:ascii="Calibri" w:hAnsi="Calibri"/>
          <w:b/>
          <w:bCs/>
          <w:color w:val="003366"/>
        </w:rPr>
      </w:pPr>
    </w:p>
    <w:p w14:paraId="758F0CDF" w14:textId="77777777" w:rsidR="00512E12" w:rsidRPr="000B188B" w:rsidRDefault="00CE6E2D" w:rsidP="00E07791">
      <w:pPr>
        <w:spacing w:before="120" w:after="60"/>
        <w:contextualSpacing/>
        <w:jc w:val="right"/>
        <w:rPr>
          <w:rFonts w:ascii="Calibri" w:hAnsi="Calibri"/>
          <w:b/>
          <w:bCs/>
          <w:caps/>
          <w:color w:val="00336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Cs/>
          <w:i/>
          <w:color w:val="003366"/>
        </w:rPr>
        <w:t>(fine)</w:t>
      </w:r>
    </w:p>
    <w:sectPr w:rsidR="00512E12" w:rsidRPr="000B188B" w:rsidSect="003243BB">
      <w:footerReference w:type="even" r:id="rId10"/>
      <w:footerReference w:type="default" r:id="rId11"/>
      <w:type w:val="continuous"/>
      <w:pgSz w:w="11906" w:h="16838" w:code="9"/>
      <w:pgMar w:top="851" w:right="1134" w:bottom="284" w:left="1134" w:header="709" w:footer="709" w:gutter="0"/>
      <w:pgBorders w:offsetFrom="page">
        <w:top w:val="single" w:sz="12" w:space="24" w:color="003366"/>
        <w:left w:val="single" w:sz="12" w:space="24" w:color="003366"/>
        <w:bottom w:val="single" w:sz="12" w:space="24" w:color="003366"/>
        <w:right w:val="single" w:sz="12" w:space="24" w:color="0033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63675" w14:textId="77777777" w:rsidR="00304D26" w:rsidRDefault="00304D26">
      <w:r>
        <w:separator/>
      </w:r>
    </w:p>
  </w:endnote>
  <w:endnote w:type="continuationSeparator" w:id="0">
    <w:p w14:paraId="4E8A94D6" w14:textId="77777777" w:rsidR="00304D26" w:rsidRDefault="00304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534D" w14:textId="77777777" w:rsidR="00B82406" w:rsidRDefault="00B82406" w:rsidP="00BD6F4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0AD8C64" w14:textId="77777777" w:rsidR="00B82406" w:rsidRDefault="00B82406" w:rsidP="00EC15E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C9E5" w14:textId="77777777" w:rsidR="00B82406" w:rsidRPr="00E01049" w:rsidRDefault="00B82406" w:rsidP="00BD6F45">
    <w:pPr>
      <w:pStyle w:val="Pidipagina"/>
      <w:framePr w:wrap="around" w:vAnchor="text" w:hAnchor="margin" w:xAlign="right" w:y="1"/>
      <w:rPr>
        <w:rStyle w:val="Numeropagina"/>
        <w:rFonts w:ascii="Century Gothic" w:hAnsi="Century Gothic"/>
        <w:sz w:val="20"/>
      </w:rPr>
    </w:pPr>
    <w:r w:rsidRPr="00E01049">
      <w:rPr>
        <w:rStyle w:val="Numeropagina"/>
        <w:rFonts w:ascii="Century Gothic" w:hAnsi="Century Gothic"/>
        <w:sz w:val="20"/>
      </w:rPr>
      <w:fldChar w:fldCharType="begin"/>
    </w:r>
    <w:r w:rsidRPr="00E01049">
      <w:rPr>
        <w:rStyle w:val="Numeropagina"/>
        <w:rFonts w:ascii="Century Gothic" w:hAnsi="Century Gothic"/>
        <w:sz w:val="20"/>
      </w:rPr>
      <w:instrText xml:space="preserve">PAGE  </w:instrText>
    </w:r>
    <w:r w:rsidRPr="00E01049">
      <w:rPr>
        <w:rStyle w:val="Numeropagina"/>
        <w:rFonts w:ascii="Century Gothic" w:hAnsi="Century Gothic"/>
        <w:sz w:val="20"/>
      </w:rPr>
      <w:fldChar w:fldCharType="separate"/>
    </w:r>
    <w:r w:rsidR="00DE2AF5">
      <w:rPr>
        <w:rStyle w:val="Numeropagina"/>
        <w:rFonts w:ascii="Century Gothic" w:hAnsi="Century Gothic"/>
        <w:noProof/>
        <w:sz w:val="20"/>
      </w:rPr>
      <w:t>4</w:t>
    </w:r>
    <w:r w:rsidRPr="00E01049">
      <w:rPr>
        <w:rStyle w:val="Numeropagina"/>
        <w:rFonts w:ascii="Century Gothic" w:hAnsi="Century Gothic"/>
        <w:sz w:val="20"/>
      </w:rPr>
      <w:fldChar w:fldCharType="end"/>
    </w:r>
  </w:p>
  <w:p w14:paraId="5CB6116C" w14:textId="77777777" w:rsidR="00B82406" w:rsidRPr="006A30E8" w:rsidRDefault="00B82406" w:rsidP="004760E9">
    <w:pPr>
      <w:pStyle w:val="Pidipagina"/>
      <w:tabs>
        <w:tab w:val="clear" w:pos="4819"/>
        <w:tab w:val="clear" w:pos="9071"/>
        <w:tab w:val="center" w:pos="4640"/>
      </w:tabs>
      <w:ind w:right="357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2595C" w14:textId="77777777" w:rsidR="00304D26" w:rsidRDefault="00304D26">
      <w:r>
        <w:separator/>
      </w:r>
    </w:p>
  </w:footnote>
  <w:footnote w:type="continuationSeparator" w:id="0">
    <w:p w14:paraId="768CEDCD" w14:textId="77777777" w:rsidR="00304D26" w:rsidRDefault="00304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5C2AD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CE6FA0"/>
    <w:multiLevelType w:val="multilevel"/>
    <w:tmpl w:val="2B18A6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76E691C"/>
    <w:multiLevelType w:val="hybridMultilevel"/>
    <w:tmpl w:val="04266D26"/>
    <w:lvl w:ilvl="0" w:tplc="8D22BC2E">
      <w:start w:val="1"/>
      <w:numFmt w:val="lowerLetter"/>
      <w:lvlText w:val="%1)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40"/>
        </w:tabs>
        <w:ind w:left="10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760"/>
        </w:tabs>
        <w:ind w:left="17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480"/>
        </w:tabs>
        <w:ind w:left="24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00"/>
        </w:tabs>
        <w:ind w:left="32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20"/>
        </w:tabs>
        <w:ind w:left="39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40"/>
        </w:tabs>
        <w:ind w:left="46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360"/>
        </w:tabs>
        <w:ind w:left="53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080"/>
        </w:tabs>
        <w:ind w:left="6080" w:hanging="180"/>
      </w:pPr>
    </w:lvl>
  </w:abstractNum>
  <w:abstractNum w:abstractNumId="4" w15:restartNumberingAfterBreak="0">
    <w:nsid w:val="295A1C3F"/>
    <w:multiLevelType w:val="hybridMultilevel"/>
    <w:tmpl w:val="9C40DE1A"/>
    <w:lvl w:ilvl="0" w:tplc="09E4C6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4E42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6AFD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5C13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4438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B08D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2AE6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34AF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7A61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E6FC9"/>
    <w:multiLevelType w:val="hybridMultilevel"/>
    <w:tmpl w:val="3DFC783E"/>
    <w:lvl w:ilvl="0" w:tplc="1278D44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9FF4643"/>
    <w:multiLevelType w:val="hybridMultilevel"/>
    <w:tmpl w:val="92E84870"/>
    <w:lvl w:ilvl="0" w:tplc="817049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BC98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8422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0698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E0ED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444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32EC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2A494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F0C5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A25ED"/>
    <w:multiLevelType w:val="hybridMultilevel"/>
    <w:tmpl w:val="0CBA805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F711C"/>
    <w:multiLevelType w:val="hybridMultilevel"/>
    <w:tmpl w:val="F8A6B60E"/>
    <w:lvl w:ilvl="0" w:tplc="A68E0E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B285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F2DE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69C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E2F9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6642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0CC23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8EAE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D23D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52DEA"/>
    <w:multiLevelType w:val="hybridMultilevel"/>
    <w:tmpl w:val="F5D446CC"/>
    <w:lvl w:ilvl="0" w:tplc="8D22BC2E">
      <w:start w:val="1"/>
      <w:numFmt w:val="lowerLetter"/>
      <w:lvlText w:val="%1)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9455B7"/>
    <w:multiLevelType w:val="hybridMultilevel"/>
    <w:tmpl w:val="F5D0DFC0"/>
    <w:lvl w:ilvl="0" w:tplc="97A64DB0">
      <w:start w:val="1"/>
      <w:numFmt w:val="upperLetter"/>
      <w:lvlText w:val="%1."/>
      <w:lvlJc w:val="left"/>
      <w:pPr>
        <w:ind w:left="502" w:hanging="360"/>
      </w:pPr>
      <w:rPr>
        <w:rFonts w:cs="Arial"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B3AC7"/>
    <w:multiLevelType w:val="hybridMultilevel"/>
    <w:tmpl w:val="27903D32"/>
    <w:lvl w:ilvl="0" w:tplc="86445504"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6689D"/>
    <w:multiLevelType w:val="hybridMultilevel"/>
    <w:tmpl w:val="80DCDA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F4967"/>
    <w:multiLevelType w:val="multilevel"/>
    <w:tmpl w:val="815C1E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DEF1184"/>
    <w:multiLevelType w:val="multilevel"/>
    <w:tmpl w:val="4AD4F7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143356C"/>
    <w:multiLevelType w:val="hybridMultilevel"/>
    <w:tmpl w:val="3FB808DC"/>
    <w:lvl w:ilvl="0" w:tplc="C84A3F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C482C"/>
    <w:multiLevelType w:val="hybridMultilevel"/>
    <w:tmpl w:val="0F209458"/>
    <w:lvl w:ilvl="0" w:tplc="82C05D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0410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F2E0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A0C7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6EC6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3873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8B2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86E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3EB1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92116"/>
    <w:multiLevelType w:val="hybridMultilevel"/>
    <w:tmpl w:val="25DA8040"/>
    <w:lvl w:ilvl="0" w:tplc="1A244C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A17B5"/>
    <w:multiLevelType w:val="hybridMultilevel"/>
    <w:tmpl w:val="78EA0560"/>
    <w:lvl w:ilvl="0" w:tplc="95D481D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B090CF5"/>
    <w:multiLevelType w:val="hybridMultilevel"/>
    <w:tmpl w:val="6A20E29C"/>
    <w:lvl w:ilvl="0" w:tplc="00000007">
      <w:start w:val="3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67240"/>
    <w:multiLevelType w:val="hybridMultilevel"/>
    <w:tmpl w:val="CF9C0C26"/>
    <w:lvl w:ilvl="0" w:tplc="52027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33970"/>
    <w:multiLevelType w:val="hybridMultilevel"/>
    <w:tmpl w:val="9C82A36A"/>
    <w:lvl w:ilvl="0" w:tplc="51465F7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3600E"/>
    <w:multiLevelType w:val="hybridMultilevel"/>
    <w:tmpl w:val="DB562C9A"/>
    <w:lvl w:ilvl="0" w:tplc="310E4B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A001835"/>
    <w:multiLevelType w:val="hybridMultilevel"/>
    <w:tmpl w:val="CC767200"/>
    <w:lvl w:ilvl="0" w:tplc="C84A3F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608A1"/>
    <w:multiLevelType w:val="hybridMultilevel"/>
    <w:tmpl w:val="5BDC7B04"/>
    <w:lvl w:ilvl="0" w:tplc="1AF8E7D4">
      <w:start w:val="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538889">
    <w:abstractNumId w:val="18"/>
  </w:num>
  <w:num w:numId="2" w16cid:durableId="804010325">
    <w:abstractNumId w:val="23"/>
  </w:num>
  <w:num w:numId="3" w16cid:durableId="957374543">
    <w:abstractNumId w:val="2"/>
  </w:num>
  <w:num w:numId="4" w16cid:durableId="843786170">
    <w:abstractNumId w:val="14"/>
  </w:num>
  <w:num w:numId="5" w16cid:durableId="1365252021">
    <w:abstractNumId w:val="13"/>
  </w:num>
  <w:num w:numId="6" w16cid:durableId="1500122075">
    <w:abstractNumId w:val="5"/>
  </w:num>
  <w:num w:numId="7" w16cid:durableId="70851889">
    <w:abstractNumId w:val="10"/>
  </w:num>
  <w:num w:numId="8" w16cid:durableId="1044136490">
    <w:abstractNumId w:val="20"/>
  </w:num>
  <w:num w:numId="9" w16cid:durableId="34014397">
    <w:abstractNumId w:val="15"/>
  </w:num>
  <w:num w:numId="10" w16cid:durableId="105739038">
    <w:abstractNumId w:val="11"/>
  </w:num>
  <w:num w:numId="11" w16cid:durableId="1679916899">
    <w:abstractNumId w:val="24"/>
  </w:num>
  <w:num w:numId="12" w16cid:durableId="1928884293">
    <w:abstractNumId w:val="12"/>
  </w:num>
  <w:num w:numId="13" w16cid:durableId="1474060358">
    <w:abstractNumId w:val="9"/>
  </w:num>
  <w:num w:numId="14" w16cid:durableId="640380282">
    <w:abstractNumId w:val="3"/>
  </w:num>
  <w:num w:numId="15" w16cid:durableId="325205836">
    <w:abstractNumId w:val="17"/>
  </w:num>
  <w:num w:numId="16" w16cid:durableId="1934245832">
    <w:abstractNumId w:val="1"/>
  </w:num>
  <w:num w:numId="17" w16cid:durableId="1618101006">
    <w:abstractNumId w:val="22"/>
  </w:num>
  <w:num w:numId="18" w16cid:durableId="1873568330">
    <w:abstractNumId w:val="6"/>
  </w:num>
  <w:num w:numId="19" w16cid:durableId="1876575894">
    <w:abstractNumId w:val="8"/>
  </w:num>
  <w:num w:numId="20" w16cid:durableId="778571674">
    <w:abstractNumId w:val="4"/>
  </w:num>
  <w:num w:numId="21" w16cid:durableId="19824589">
    <w:abstractNumId w:val="16"/>
  </w:num>
  <w:num w:numId="22" w16cid:durableId="39592966">
    <w:abstractNumId w:val="7"/>
  </w:num>
  <w:num w:numId="23" w16cid:durableId="1524855206">
    <w:abstractNumId w:val="21"/>
  </w:num>
  <w:num w:numId="24" w16cid:durableId="1400860303">
    <w:abstractNumId w:val="0"/>
  </w:num>
  <w:num w:numId="25" w16cid:durableId="1577864737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98E"/>
    <w:rsid w:val="00002B2D"/>
    <w:rsid w:val="00010794"/>
    <w:rsid w:val="00012AE6"/>
    <w:rsid w:val="00012FF6"/>
    <w:rsid w:val="00014E63"/>
    <w:rsid w:val="00015C69"/>
    <w:rsid w:val="00023076"/>
    <w:rsid w:val="0002472D"/>
    <w:rsid w:val="0003203F"/>
    <w:rsid w:val="00034EFD"/>
    <w:rsid w:val="000407C1"/>
    <w:rsid w:val="0004130D"/>
    <w:rsid w:val="00054251"/>
    <w:rsid w:val="00061361"/>
    <w:rsid w:val="00062A2E"/>
    <w:rsid w:val="00064204"/>
    <w:rsid w:val="00066949"/>
    <w:rsid w:val="00066E3E"/>
    <w:rsid w:val="00083235"/>
    <w:rsid w:val="000909D0"/>
    <w:rsid w:val="00092C81"/>
    <w:rsid w:val="0009385C"/>
    <w:rsid w:val="000A0787"/>
    <w:rsid w:val="000A1165"/>
    <w:rsid w:val="000A1746"/>
    <w:rsid w:val="000A6469"/>
    <w:rsid w:val="000B188B"/>
    <w:rsid w:val="000C3D3C"/>
    <w:rsid w:val="000C73CF"/>
    <w:rsid w:val="000D0672"/>
    <w:rsid w:val="000D13CB"/>
    <w:rsid w:val="000D3DB4"/>
    <w:rsid w:val="000D6832"/>
    <w:rsid w:val="000E2E86"/>
    <w:rsid w:val="000E3701"/>
    <w:rsid w:val="000E51C0"/>
    <w:rsid w:val="000E6483"/>
    <w:rsid w:val="000F0861"/>
    <w:rsid w:val="000F08C1"/>
    <w:rsid w:val="000F15C3"/>
    <w:rsid w:val="000F2B71"/>
    <w:rsid w:val="000F329A"/>
    <w:rsid w:val="000F4124"/>
    <w:rsid w:val="000F4C8A"/>
    <w:rsid w:val="000F59B2"/>
    <w:rsid w:val="000F641F"/>
    <w:rsid w:val="00102678"/>
    <w:rsid w:val="0010285F"/>
    <w:rsid w:val="00103F66"/>
    <w:rsid w:val="00105E58"/>
    <w:rsid w:val="0011174A"/>
    <w:rsid w:val="00112591"/>
    <w:rsid w:val="00112DCB"/>
    <w:rsid w:val="00113431"/>
    <w:rsid w:val="00113D99"/>
    <w:rsid w:val="00113FF7"/>
    <w:rsid w:val="00115442"/>
    <w:rsid w:val="00120C4C"/>
    <w:rsid w:val="0012738E"/>
    <w:rsid w:val="001334AE"/>
    <w:rsid w:val="00135378"/>
    <w:rsid w:val="00141BD6"/>
    <w:rsid w:val="00152D2C"/>
    <w:rsid w:val="001536C7"/>
    <w:rsid w:val="00161DAC"/>
    <w:rsid w:val="001624B9"/>
    <w:rsid w:val="00164B0C"/>
    <w:rsid w:val="00164FE5"/>
    <w:rsid w:val="00167806"/>
    <w:rsid w:val="00173406"/>
    <w:rsid w:val="00177577"/>
    <w:rsid w:val="0017795E"/>
    <w:rsid w:val="00184E6E"/>
    <w:rsid w:val="00185653"/>
    <w:rsid w:val="00186146"/>
    <w:rsid w:val="00186693"/>
    <w:rsid w:val="001920CD"/>
    <w:rsid w:val="00193FC6"/>
    <w:rsid w:val="001964AB"/>
    <w:rsid w:val="001A0CF9"/>
    <w:rsid w:val="001A29F8"/>
    <w:rsid w:val="001A3DA9"/>
    <w:rsid w:val="001A69AA"/>
    <w:rsid w:val="001A7E90"/>
    <w:rsid w:val="001B3FC7"/>
    <w:rsid w:val="001B521F"/>
    <w:rsid w:val="001B52D1"/>
    <w:rsid w:val="001C2F7B"/>
    <w:rsid w:val="001C58CD"/>
    <w:rsid w:val="001C6DD1"/>
    <w:rsid w:val="001D1134"/>
    <w:rsid w:val="001D71CF"/>
    <w:rsid w:val="001D7FA5"/>
    <w:rsid w:val="001E566D"/>
    <w:rsid w:val="001E5981"/>
    <w:rsid w:val="001E6C5D"/>
    <w:rsid w:val="001F117A"/>
    <w:rsid w:val="001F325C"/>
    <w:rsid w:val="001F35B9"/>
    <w:rsid w:val="001F4702"/>
    <w:rsid w:val="001F7A89"/>
    <w:rsid w:val="00200044"/>
    <w:rsid w:val="00200BE8"/>
    <w:rsid w:val="002047AC"/>
    <w:rsid w:val="00206E68"/>
    <w:rsid w:val="002077E9"/>
    <w:rsid w:val="002134FC"/>
    <w:rsid w:val="00213509"/>
    <w:rsid w:val="00217149"/>
    <w:rsid w:val="00221BA6"/>
    <w:rsid w:val="00224D43"/>
    <w:rsid w:val="00224D9F"/>
    <w:rsid w:val="00225B5F"/>
    <w:rsid w:val="00235E93"/>
    <w:rsid w:val="00240178"/>
    <w:rsid w:val="002405D2"/>
    <w:rsid w:val="00250763"/>
    <w:rsid w:val="002512DF"/>
    <w:rsid w:val="002513CC"/>
    <w:rsid w:val="00251A4A"/>
    <w:rsid w:val="00251D99"/>
    <w:rsid w:val="00252CFD"/>
    <w:rsid w:val="002549E8"/>
    <w:rsid w:val="00254FF5"/>
    <w:rsid w:val="002569CC"/>
    <w:rsid w:val="0026011F"/>
    <w:rsid w:val="0026235A"/>
    <w:rsid w:val="00266C2A"/>
    <w:rsid w:val="0028296A"/>
    <w:rsid w:val="00283997"/>
    <w:rsid w:val="00285129"/>
    <w:rsid w:val="002A06AB"/>
    <w:rsid w:val="002A7BCB"/>
    <w:rsid w:val="002B39F4"/>
    <w:rsid w:val="002C13CF"/>
    <w:rsid w:val="002C229D"/>
    <w:rsid w:val="002C5728"/>
    <w:rsid w:val="002C5F99"/>
    <w:rsid w:val="002D6E54"/>
    <w:rsid w:val="002E3EA3"/>
    <w:rsid w:val="002E4201"/>
    <w:rsid w:val="002E5311"/>
    <w:rsid w:val="002E77C5"/>
    <w:rsid w:val="002F5821"/>
    <w:rsid w:val="00300882"/>
    <w:rsid w:val="00301894"/>
    <w:rsid w:val="00301D20"/>
    <w:rsid w:val="0030253D"/>
    <w:rsid w:val="00304245"/>
    <w:rsid w:val="00304564"/>
    <w:rsid w:val="00304C91"/>
    <w:rsid w:val="00304CAC"/>
    <w:rsid w:val="00304D26"/>
    <w:rsid w:val="00306647"/>
    <w:rsid w:val="00311638"/>
    <w:rsid w:val="003116AE"/>
    <w:rsid w:val="00314545"/>
    <w:rsid w:val="003206C8"/>
    <w:rsid w:val="00322C8C"/>
    <w:rsid w:val="003243BB"/>
    <w:rsid w:val="00324BF6"/>
    <w:rsid w:val="00326A6E"/>
    <w:rsid w:val="003322B4"/>
    <w:rsid w:val="003324CB"/>
    <w:rsid w:val="00333386"/>
    <w:rsid w:val="003354BE"/>
    <w:rsid w:val="00336091"/>
    <w:rsid w:val="003502A1"/>
    <w:rsid w:val="00356405"/>
    <w:rsid w:val="0035670F"/>
    <w:rsid w:val="003635AD"/>
    <w:rsid w:val="003648B9"/>
    <w:rsid w:val="003670BD"/>
    <w:rsid w:val="003733AE"/>
    <w:rsid w:val="00380DA6"/>
    <w:rsid w:val="003851C3"/>
    <w:rsid w:val="00386917"/>
    <w:rsid w:val="003941DF"/>
    <w:rsid w:val="003A09C6"/>
    <w:rsid w:val="003A1C8A"/>
    <w:rsid w:val="003B0C14"/>
    <w:rsid w:val="003B3B91"/>
    <w:rsid w:val="003B7741"/>
    <w:rsid w:val="003C57E4"/>
    <w:rsid w:val="003D0665"/>
    <w:rsid w:val="003D18B6"/>
    <w:rsid w:val="003D3A10"/>
    <w:rsid w:val="003E19C8"/>
    <w:rsid w:val="003E2C24"/>
    <w:rsid w:val="0040388F"/>
    <w:rsid w:val="004048F4"/>
    <w:rsid w:val="004065E6"/>
    <w:rsid w:val="00407AB1"/>
    <w:rsid w:val="004148D1"/>
    <w:rsid w:val="004174D1"/>
    <w:rsid w:val="004236CB"/>
    <w:rsid w:val="004253C1"/>
    <w:rsid w:val="0043058A"/>
    <w:rsid w:val="00430A18"/>
    <w:rsid w:val="00433020"/>
    <w:rsid w:val="00433687"/>
    <w:rsid w:val="00434AAB"/>
    <w:rsid w:val="00440757"/>
    <w:rsid w:val="004454AF"/>
    <w:rsid w:val="00446EC7"/>
    <w:rsid w:val="00447F1D"/>
    <w:rsid w:val="0045669C"/>
    <w:rsid w:val="00460DE8"/>
    <w:rsid w:val="00462AA6"/>
    <w:rsid w:val="00464287"/>
    <w:rsid w:val="00464C70"/>
    <w:rsid w:val="0046547E"/>
    <w:rsid w:val="00465C58"/>
    <w:rsid w:val="0046601F"/>
    <w:rsid w:val="004674A0"/>
    <w:rsid w:val="004676E4"/>
    <w:rsid w:val="0047122E"/>
    <w:rsid w:val="004760B6"/>
    <w:rsid w:val="004760E9"/>
    <w:rsid w:val="004771E6"/>
    <w:rsid w:val="004808CA"/>
    <w:rsid w:val="00484927"/>
    <w:rsid w:val="0048781F"/>
    <w:rsid w:val="00490440"/>
    <w:rsid w:val="0049422D"/>
    <w:rsid w:val="004961F6"/>
    <w:rsid w:val="004A448D"/>
    <w:rsid w:val="004A5864"/>
    <w:rsid w:val="004A5935"/>
    <w:rsid w:val="004A5A8C"/>
    <w:rsid w:val="004A73D9"/>
    <w:rsid w:val="004B02D8"/>
    <w:rsid w:val="004B0977"/>
    <w:rsid w:val="004B2FA8"/>
    <w:rsid w:val="004B3D90"/>
    <w:rsid w:val="004B75EA"/>
    <w:rsid w:val="004C194B"/>
    <w:rsid w:val="004C3BC2"/>
    <w:rsid w:val="004C5CC3"/>
    <w:rsid w:val="004C6DD9"/>
    <w:rsid w:val="004C777E"/>
    <w:rsid w:val="004D036F"/>
    <w:rsid w:val="004D3617"/>
    <w:rsid w:val="004F0348"/>
    <w:rsid w:val="004F35D7"/>
    <w:rsid w:val="004F4C17"/>
    <w:rsid w:val="004F66EB"/>
    <w:rsid w:val="00501F23"/>
    <w:rsid w:val="0050230E"/>
    <w:rsid w:val="00503AD1"/>
    <w:rsid w:val="005041E2"/>
    <w:rsid w:val="0051282E"/>
    <w:rsid w:val="00512CFD"/>
    <w:rsid w:val="00512E12"/>
    <w:rsid w:val="00514C87"/>
    <w:rsid w:val="005161F5"/>
    <w:rsid w:val="00516A43"/>
    <w:rsid w:val="00525A2F"/>
    <w:rsid w:val="0052638B"/>
    <w:rsid w:val="00526813"/>
    <w:rsid w:val="005370E3"/>
    <w:rsid w:val="00543343"/>
    <w:rsid w:val="00545565"/>
    <w:rsid w:val="00546019"/>
    <w:rsid w:val="0055038B"/>
    <w:rsid w:val="00550AC5"/>
    <w:rsid w:val="005515DA"/>
    <w:rsid w:val="00552F50"/>
    <w:rsid w:val="00553EB9"/>
    <w:rsid w:val="00560260"/>
    <w:rsid w:val="005648A2"/>
    <w:rsid w:val="00566224"/>
    <w:rsid w:val="00567883"/>
    <w:rsid w:val="00567FA6"/>
    <w:rsid w:val="005703F5"/>
    <w:rsid w:val="00572750"/>
    <w:rsid w:val="00575014"/>
    <w:rsid w:val="005752DE"/>
    <w:rsid w:val="005753D5"/>
    <w:rsid w:val="00577CDF"/>
    <w:rsid w:val="0058036D"/>
    <w:rsid w:val="005809A5"/>
    <w:rsid w:val="00581E64"/>
    <w:rsid w:val="00583527"/>
    <w:rsid w:val="00591730"/>
    <w:rsid w:val="0059317D"/>
    <w:rsid w:val="005A57AC"/>
    <w:rsid w:val="005A6BE8"/>
    <w:rsid w:val="005A763B"/>
    <w:rsid w:val="005B1CB4"/>
    <w:rsid w:val="005B77E7"/>
    <w:rsid w:val="005B7ADC"/>
    <w:rsid w:val="005C75E5"/>
    <w:rsid w:val="005D18F6"/>
    <w:rsid w:val="005D205E"/>
    <w:rsid w:val="005D28FC"/>
    <w:rsid w:val="005D2D64"/>
    <w:rsid w:val="005D3B28"/>
    <w:rsid w:val="005D49A6"/>
    <w:rsid w:val="005D5FF7"/>
    <w:rsid w:val="005D7FAA"/>
    <w:rsid w:val="005E5F88"/>
    <w:rsid w:val="005F2DE9"/>
    <w:rsid w:val="005F4690"/>
    <w:rsid w:val="005F5343"/>
    <w:rsid w:val="006001D4"/>
    <w:rsid w:val="006005F0"/>
    <w:rsid w:val="00601D78"/>
    <w:rsid w:val="00604057"/>
    <w:rsid w:val="006074BA"/>
    <w:rsid w:val="006078E2"/>
    <w:rsid w:val="00610CB7"/>
    <w:rsid w:val="006158BA"/>
    <w:rsid w:val="00620836"/>
    <w:rsid w:val="00623DD9"/>
    <w:rsid w:val="00625F3B"/>
    <w:rsid w:val="00630554"/>
    <w:rsid w:val="00641C49"/>
    <w:rsid w:val="00646855"/>
    <w:rsid w:val="00652680"/>
    <w:rsid w:val="00655715"/>
    <w:rsid w:val="006559EA"/>
    <w:rsid w:val="006570F5"/>
    <w:rsid w:val="00657EF2"/>
    <w:rsid w:val="006617D1"/>
    <w:rsid w:val="00670369"/>
    <w:rsid w:val="006807C7"/>
    <w:rsid w:val="00680EFC"/>
    <w:rsid w:val="0068455D"/>
    <w:rsid w:val="00685645"/>
    <w:rsid w:val="00686758"/>
    <w:rsid w:val="0069034A"/>
    <w:rsid w:val="0069081A"/>
    <w:rsid w:val="0069131F"/>
    <w:rsid w:val="006913B7"/>
    <w:rsid w:val="006A028A"/>
    <w:rsid w:val="006A2468"/>
    <w:rsid w:val="006A30E8"/>
    <w:rsid w:val="006A4CF0"/>
    <w:rsid w:val="006A4D42"/>
    <w:rsid w:val="006A6348"/>
    <w:rsid w:val="006C1389"/>
    <w:rsid w:val="006C5DAE"/>
    <w:rsid w:val="006C6E14"/>
    <w:rsid w:val="006C7DB7"/>
    <w:rsid w:val="006D0E95"/>
    <w:rsid w:val="006D12FD"/>
    <w:rsid w:val="006D574C"/>
    <w:rsid w:val="006E15C2"/>
    <w:rsid w:val="006E261C"/>
    <w:rsid w:val="006E742A"/>
    <w:rsid w:val="006F1E43"/>
    <w:rsid w:val="006F26DF"/>
    <w:rsid w:val="006F2867"/>
    <w:rsid w:val="006F3D01"/>
    <w:rsid w:val="006F66CC"/>
    <w:rsid w:val="006F68A3"/>
    <w:rsid w:val="007001CC"/>
    <w:rsid w:val="007017AB"/>
    <w:rsid w:val="007020DC"/>
    <w:rsid w:val="00702DCA"/>
    <w:rsid w:val="007037DD"/>
    <w:rsid w:val="007125FF"/>
    <w:rsid w:val="007136AA"/>
    <w:rsid w:val="00717837"/>
    <w:rsid w:val="007202F4"/>
    <w:rsid w:val="007203D0"/>
    <w:rsid w:val="007209F8"/>
    <w:rsid w:val="0072342E"/>
    <w:rsid w:val="0072589C"/>
    <w:rsid w:val="00731297"/>
    <w:rsid w:val="00731CE3"/>
    <w:rsid w:val="007375FD"/>
    <w:rsid w:val="00742EB9"/>
    <w:rsid w:val="00744B7F"/>
    <w:rsid w:val="0074504F"/>
    <w:rsid w:val="007512BD"/>
    <w:rsid w:val="007525B2"/>
    <w:rsid w:val="00767DBE"/>
    <w:rsid w:val="00767E79"/>
    <w:rsid w:val="007718AA"/>
    <w:rsid w:val="00773CA2"/>
    <w:rsid w:val="007744AB"/>
    <w:rsid w:val="007769C1"/>
    <w:rsid w:val="007773E7"/>
    <w:rsid w:val="00781C19"/>
    <w:rsid w:val="00781DDF"/>
    <w:rsid w:val="007864A6"/>
    <w:rsid w:val="007872E3"/>
    <w:rsid w:val="007917ED"/>
    <w:rsid w:val="00794A4D"/>
    <w:rsid w:val="00794D40"/>
    <w:rsid w:val="00795C4D"/>
    <w:rsid w:val="007A1AF3"/>
    <w:rsid w:val="007A20B8"/>
    <w:rsid w:val="007A2472"/>
    <w:rsid w:val="007A52CE"/>
    <w:rsid w:val="007A75FA"/>
    <w:rsid w:val="007B1AB3"/>
    <w:rsid w:val="007B24FC"/>
    <w:rsid w:val="007B696C"/>
    <w:rsid w:val="007B7B5F"/>
    <w:rsid w:val="007C22DE"/>
    <w:rsid w:val="007C357E"/>
    <w:rsid w:val="007C684B"/>
    <w:rsid w:val="007D551F"/>
    <w:rsid w:val="007D71F0"/>
    <w:rsid w:val="007E513B"/>
    <w:rsid w:val="007E5684"/>
    <w:rsid w:val="007E7AEE"/>
    <w:rsid w:val="007F18CC"/>
    <w:rsid w:val="007F3D59"/>
    <w:rsid w:val="007F4DAE"/>
    <w:rsid w:val="00804E30"/>
    <w:rsid w:val="008054FE"/>
    <w:rsid w:val="008151D2"/>
    <w:rsid w:val="00826BF8"/>
    <w:rsid w:val="008319FA"/>
    <w:rsid w:val="00832354"/>
    <w:rsid w:val="00832807"/>
    <w:rsid w:val="00833352"/>
    <w:rsid w:val="00833460"/>
    <w:rsid w:val="00834D93"/>
    <w:rsid w:val="00835397"/>
    <w:rsid w:val="008368E7"/>
    <w:rsid w:val="00836D41"/>
    <w:rsid w:val="00843B8D"/>
    <w:rsid w:val="00845D63"/>
    <w:rsid w:val="00850771"/>
    <w:rsid w:val="00852143"/>
    <w:rsid w:val="008534CC"/>
    <w:rsid w:val="008540B9"/>
    <w:rsid w:val="008618D9"/>
    <w:rsid w:val="008619D8"/>
    <w:rsid w:val="00862582"/>
    <w:rsid w:val="00866CF4"/>
    <w:rsid w:val="00866F98"/>
    <w:rsid w:val="00871B17"/>
    <w:rsid w:val="00875CE0"/>
    <w:rsid w:val="00876C8B"/>
    <w:rsid w:val="0088004B"/>
    <w:rsid w:val="0088037A"/>
    <w:rsid w:val="008827E2"/>
    <w:rsid w:val="00884C14"/>
    <w:rsid w:val="00885B5B"/>
    <w:rsid w:val="00887080"/>
    <w:rsid w:val="00887630"/>
    <w:rsid w:val="00892235"/>
    <w:rsid w:val="0089307E"/>
    <w:rsid w:val="00894D7C"/>
    <w:rsid w:val="008975AD"/>
    <w:rsid w:val="008A2F7E"/>
    <w:rsid w:val="008A51C0"/>
    <w:rsid w:val="008C18AC"/>
    <w:rsid w:val="008C2C1E"/>
    <w:rsid w:val="008C5F91"/>
    <w:rsid w:val="008C6788"/>
    <w:rsid w:val="008D2242"/>
    <w:rsid w:val="008D35C7"/>
    <w:rsid w:val="008D3A8A"/>
    <w:rsid w:val="008F2ECF"/>
    <w:rsid w:val="008F2F0E"/>
    <w:rsid w:val="008F3AEB"/>
    <w:rsid w:val="008F3DAD"/>
    <w:rsid w:val="008F7E9E"/>
    <w:rsid w:val="00900834"/>
    <w:rsid w:val="009036B9"/>
    <w:rsid w:val="00904267"/>
    <w:rsid w:val="00906C4A"/>
    <w:rsid w:val="00906D17"/>
    <w:rsid w:val="00910EB0"/>
    <w:rsid w:val="00911BF5"/>
    <w:rsid w:val="00920816"/>
    <w:rsid w:val="00922D69"/>
    <w:rsid w:val="00926E58"/>
    <w:rsid w:val="0093092B"/>
    <w:rsid w:val="00934863"/>
    <w:rsid w:val="0093567B"/>
    <w:rsid w:val="00935AE1"/>
    <w:rsid w:val="00941793"/>
    <w:rsid w:val="009431B8"/>
    <w:rsid w:val="00943270"/>
    <w:rsid w:val="009447AD"/>
    <w:rsid w:val="009551F4"/>
    <w:rsid w:val="00957B77"/>
    <w:rsid w:val="009637EB"/>
    <w:rsid w:val="00963810"/>
    <w:rsid w:val="00966588"/>
    <w:rsid w:val="0096666C"/>
    <w:rsid w:val="0097283B"/>
    <w:rsid w:val="0097298E"/>
    <w:rsid w:val="00973D6A"/>
    <w:rsid w:val="00980DF8"/>
    <w:rsid w:val="009811E1"/>
    <w:rsid w:val="0098208B"/>
    <w:rsid w:val="0098549D"/>
    <w:rsid w:val="009911FE"/>
    <w:rsid w:val="00991349"/>
    <w:rsid w:val="00991FE4"/>
    <w:rsid w:val="0099420D"/>
    <w:rsid w:val="00997E53"/>
    <w:rsid w:val="009A0625"/>
    <w:rsid w:val="009A1DC4"/>
    <w:rsid w:val="009A3B48"/>
    <w:rsid w:val="009A55D3"/>
    <w:rsid w:val="009A5DFE"/>
    <w:rsid w:val="009B0C39"/>
    <w:rsid w:val="009B2B22"/>
    <w:rsid w:val="009C257C"/>
    <w:rsid w:val="009C2C8C"/>
    <w:rsid w:val="009C521F"/>
    <w:rsid w:val="009C6D35"/>
    <w:rsid w:val="009D0DE2"/>
    <w:rsid w:val="009D25AA"/>
    <w:rsid w:val="009D6A9E"/>
    <w:rsid w:val="009F0AA7"/>
    <w:rsid w:val="009F1E8D"/>
    <w:rsid w:val="009F4084"/>
    <w:rsid w:val="009F47C3"/>
    <w:rsid w:val="009F79DE"/>
    <w:rsid w:val="00A00699"/>
    <w:rsid w:val="00A00F40"/>
    <w:rsid w:val="00A16D52"/>
    <w:rsid w:val="00A21C38"/>
    <w:rsid w:val="00A254F8"/>
    <w:rsid w:val="00A2669A"/>
    <w:rsid w:val="00A32582"/>
    <w:rsid w:val="00A35CF3"/>
    <w:rsid w:val="00A41058"/>
    <w:rsid w:val="00A4148E"/>
    <w:rsid w:val="00A43695"/>
    <w:rsid w:val="00A505F5"/>
    <w:rsid w:val="00A515E4"/>
    <w:rsid w:val="00A5227E"/>
    <w:rsid w:val="00A52D92"/>
    <w:rsid w:val="00A55614"/>
    <w:rsid w:val="00A60B07"/>
    <w:rsid w:val="00A62052"/>
    <w:rsid w:val="00A6230E"/>
    <w:rsid w:val="00A62EDE"/>
    <w:rsid w:val="00A63F1E"/>
    <w:rsid w:val="00A66E1C"/>
    <w:rsid w:val="00A7123C"/>
    <w:rsid w:val="00A7336F"/>
    <w:rsid w:val="00A74097"/>
    <w:rsid w:val="00A748E6"/>
    <w:rsid w:val="00A772C3"/>
    <w:rsid w:val="00A822E8"/>
    <w:rsid w:val="00A82CE0"/>
    <w:rsid w:val="00A866AA"/>
    <w:rsid w:val="00A9368A"/>
    <w:rsid w:val="00A97563"/>
    <w:rsid w:val="00A979A8"/>
    <w:rsid w:val="00A97E41"/>
    <w:rsid w:val="00A97EC2"/>
    <w:rsid w:val="00AA38E1"/>
    <w:rsid w:val="00AB1DAD"/>
    <w:rsid w:val="00AB3BFC"/>
    <w:rsid w:val="00AB512A"/>
    <w:rsid w:val="00AC18B1"/>
    <w:rsid w:val="00AC5D09"/>
    <w:rsid w:val="00AD23C3"/>
    <w:rsid w:val="00AD2F3C"/>
    <w:rsid w:val="00AD6B40"/>
    <w:rsid w:val="00AE161F"/>
    <w:rsid w:val="00AE48A9"/>
    <w:rsid w:val="00AF0ACF"/>
    <w:rsid w:val="00AF0B01"/>
    <w:rsid w:val="00B03F7E"/>
    <w:rsid w:val="00B063C9"/>
    <w:rsid w:val="00B06451"/>
    <w:rsid w:val="00B06ABB"/>
    <w:rsid w:val="00B07593"/>
    <w:rsid w:val="00B15452"/>
    <w:rsid w:val="00B17801"/>
    <w:rsid w:val="00B21F81"/>
    <w:rsid w:val="00B225F8"/>
    <w:rsid w:val="00B25030"/>
    <w:rsid w:val="00B2681B"/>
    <w:rsid w:val="00B313A0"/>
    <w:rsid w:val="00B329F9"/>
    <w:rsid w:val="00B3518F"/>
    <w:rsid w:val="00B35B19"/>
    <w:rsid w:val="00B5013A"/>
    <w:rsid w:val="00B5166B"/>
    <w:rsid w:val="00B521F8"/>
    <w:rsid w:val="00B611D8"/>
    <w:rsid w:val="00B626EE"/>
    <w:rsid w:val="00B62942"/>
    <w:rsid w:val="00B661B2"/>
    <w:rsid w:val="00B701E8"/>
    <w:rsid w:val="00B74EFD"/>
    <w:rsid w:val="00B82406"/>
    <w:rsid w:val="00B84592"/>
    <w:rsid w:val="00B85EEE"/>
    <w:rsid w:val="00B87C79"/>
    <w:rsid w:val="00B92ED8"/>
    <w:rsid w:val="00B92FD4"/>
    <w:rsid w:val="00BA17D8"/>
    <w:rsid w:val="00BA26B0"/>
    <w:rsid w:val="00BA34D5"/>
    <w:rsid w:val="00BA4EFE"/>
    <w:rsid w:val="00BA5C79"/>
    <w:rsid w:val="00BB01CE"/>
    <w:rsid w:val="00BB3D6A"/>
    <w:rsid w:val="00BB560F"/>
    <w:rsid w:val="00BB642B"/>
    <w:rsid w:val="00BC1886"/>
    <w:rsid w:val="00BC3748"/>
    <w:rsid w:val="00BC71AD"/>
    <w:rsid w:val="00BD1901"/>
    <w:rsid w:val="00BD2F8C"/>
    <w:rsid w:val="00BD3FC8"/>
    <w:rsid w:val="00BD4F07"/>
    <w:rsid w:val="00BD6F45"/>
    <w:rsid w:val="00BE1EC6"/>
    <w:rsid w:val="00BE4966"/>
    <w:rsid w:val="00BE58F4"/>
    <w:rsid w:val="00BF0B2E"/>
    <w:rsid w:val="00BF167C"/>
    <w:rsid w:val="00BF20B5"/>
    <w:rsid w:val="00BF40B5"/>
    <w:rsid w:val="00C13219"/>
    <w:rsid w:val="00C22200"/>
    <w:rsid w:val="00C24041"/>
    <w:rsid w:val="00C261C5"/>
    <w:rsid w:val="00C2699F"/>
    <w:rsid w:val="00C27CCF"/>
    <w:rsid w:val="00C3379F"/>
    <w:rsid w:val="00C33B02"/>
    <w:rsid w:val="00C367C4"/>
    <w:rsid w:val="00C3693D"/>
    <w:rsid w:val="00C4076B"/>
    <w:rsid w:val="00C431B5"/>
    <w:rsid w:val="00C47698"/>
    <w:rsid w:val="00C545A7"/>
    <w:rsid w:val="00C65039"/>
    <w:rsid w:val="00C65223"/>
    <w:rsid w:val="00C665B9"/>
    <w:rsid w:val="00C7132F"/>
    <w:rsid w:val="00C81442"/>
    <w:rsid w:val="00C81B15"/>
    <w:rsid w:val="00C874C0"/>
    <w:rsid w:val="00C87AD4"/>
    <w:rsid w:val="00C90705"/>
    <w:rsid w:val="00C94B8D"/>
    <w:rsid w:val="00CA0563"/>
    <w:rsid w:val="00CA258A"/>
    <w:rsid w:val="00CA665E"/>
    <w:rsid w:val="00CA6766"/>
    <w:rsid w:val="00CB32DF"/>
    <w:rsid w:val="00CC4911"/>
    <w:rsid w:val="00CC4AF5"/>
    <w:rsid w:val="00CC5657"/>
    <w:rsid w:val="00CD29F3"/>
    <w:rsid w:val="00CD4CD9"/>
    <w:rsid w:val="00CE3CFD"/>
    <w:rsid w:val="00CE69F3"/>
    <w:rsid w:val="00CE6E2D"/>
    <w:rsid w:val="00CF0A31"/>
    <w:rsid w:val="00D0273B"/>
    <w:rsid w:val="00D032C8"/>
    <w:rsid w:val="00D03693"/>
    <w:rsid w:val="00D049A5"/>
    <w:rsid w:val="00D05A01"/>
    <w:rsid w:val="00D07C89"/>
    <w:rsid w:val="00D106FC"/>
    <w:rsid w:val="00D13943"/>
    <w:rsid w:val="00D15FB9"/>
    <w:rsid w:val="00D16FF7"/>
    <w:rsid w:val="00D17977"/>
    <w:rsid w:val="00D17A17"/>
    <w:rsid w:val="00D2082C"/>
    <w:rsid w:val="00D20D14"/>
    <w:rsid w:val="00D20F8E"/>
    <w:rsid w:val="00D21DF4"/>
    <w:rsid w:val="00D224BC"/>
    <w:rsid w:val="00D227E4"/>
    <w:rsid w:val="00D2302F"/>
    <w:rsid w:val="00D27708"/>
    <w:rsid w:val="00D305F8"/>
    <w:rsid w:val="00D369D4"/>
    <w:rsid w:val="00D42948"/>
    <w:rsid w:val="00D458BB"/>
    <w:rsid w:val="00D5650D"/>
    <w:rsid w:val="00D56F81"/>
    <w:rsid w:val="00D635C8"/>
    <w:rsid w:val="00D63BB7"/>
    <w:rsid w:val="00D7077C"/>
    <w:rsid w:val="00D8090D"/>
    <w:rsid w:val="00D83D59"/>
    <w:rsid w:val="00D86460"/>
    <w:rsid w:val="00D87CCD"/>
    <w:rsid w:val="00D92F69"/>
    <w:rsid w:val="00D9344D"/>
    <w:rsid w:val="00D95123"/>
    <w:rsid w:val="00D95E65"/>
    <w:rsid w:val="00D963BD"/>
    <w:rsid w:val="00D97613"/>
    <w:rsid w:val="00DA081E"/>
    <w:rsid w:val="00DA4E7E"/>
    <w:rsid w:val="00DA5C42"/>
    <w:rsid w:val="00DB6810"/>
    <w:rsid w:val="00DC4F8B"/>
    <w:rsid w:val="00DC6BE2"/>
    <w:rsid w:val="00DD4EEA"/>
    <w:rsid w:val="00DE097F"/>
    <w:rsid w:val="00DE1C83"/>
    <w:rsid w:val="00DE2AF5"/>
    <w:rsid w:val="00DE4D9E"/>
    <w:rsid w:val="00DF1B29"/>
    <w:rsid w:val="00DF5E27"/>
    <w:rsid w:val="00DF7BD3"/>
    <w:rsid w:val="00E01049"/>
    <w:rsid w:val="00E01B6C"/>
    <w:rsid w:val="00E03979"/>
    <w:rsid w:val="00E049BD"/>
    <w:rsid w:val="00E07670"/>
    <w:rsid w:val="00E07791"/>
    <w:rsid w:val="00E16E90"/>
    <w:rsid w:val="00E24EDD"/>
    <w:rsid w:val="00E330CE"/>
    <w:rsid w:val="00E3509A"/>
    <w:rsid w:val="00E37373"/>
    <w:rsid w:val="00E37CD7"/>
    <w:rsid w:val="00E403D0"/>
    <w:rsid w:val="00E431AF"/>
    <w:rsid w:val="00E45252"/>
    <w:rsid w:val="00E46A14"/>
    <w:rsid w:val="00E479E3"/>
    <w:rsid w:val="00E5576E"/>
    <w:rsid w:val="00E5788E"/>
    <w:rsid w:val="00E6022A"/>
    <w:rsid w:val="00E62DC8"/>
    <w:rsid w:val="00E633D8"/>
    <w:rsid w:val="00E63C8E"/>
    <w:rsid w:val="00E6401D"/>
    <w:rsid w:val="00E657CB"/>
    <w:rsid w:val="00E67F93"/>
    <w:rsid w:val="00E7742F"/>
    <w:rsid w:val="00E8375C"/>
    <w:rsid w:val="00E857CA"/>
    <w:rsid w:val="00E9159F"/>
    <w:rsid w:val="00E956CE"/>
    <w:rsid w:val="00E9623C"/>
    <w:rsid w:val="00EA1F92"/>
    <w:rsid w:val="00EB0FF1"/>
    <w:rsid w:val="00EB3C9E"/>
    <w:rsid w:val="00EB428B"/>
    <w:rsid w:val="00EB476B"/>
    <w:rsid w:val="00EC15E7"/>
    <w:rsid w:val="00ED01A2"/>
    <w:rsid w:val="00ED151B"/>
    <w:rsid w:val="00ED1C47"/>
    <w:rsid w:val="00ED688F"/>
    <w:rsid w:val="00ED6E70"/>
    <w:rsid w:val="00EE1FE8"/>
    <w:rsid w:val="00EE3829"/>
    <w:rsid w:val="00EE3F58"/>
    <w:rsid w:val="00EE51A0"/>
    <w:rsid w:val="00EE69BD"/>
    <w:rsid w:val="00EF036B"/>
    <w:rsid w:val="00EF3638"/>
    <w:rsid w:val="00EF5757"/>
    <w:rsid w:val="00EF6415"/>
    <w:rsid w:val="00F01161"/>
    <w:rsid w:val="00F023D1"/>
    <w:rsid w:val="00F03760"/>
    <w:rsid w:val="00F05943"/>
    <w:rsid w:val="00F1440E"/>
    <w:rsid w:val="00F16DAA"/>
    <w:rsid w:val="00F20693"/>
    <w:rsid w:val="00F22646"/>
    <w:rsid w:val="00F22D4E"/>
    <w:rsid w:val="00F2390C"/>
    <w:rsid w:val="00F23DA7"/>
    <w:rsid w:val="00F26E24"/>
    <w:rsid w:val="00F31ADD"/>
    <w:rsid w:val="00F31E6C"/>
    <w:rsid w:val="00F32202"/>
    <w:rsid w:val="00F338EC"/>
    <w:rsid w:val="00F3436A"/>
    <w:rsid w:val="00F34FC1"/>
    <w:rsid w:val="00F41ACE"/>
    <w:rsid w:val="00F43370"/>
    <w:rsid w:val="00F50B33"/>
    <w:rsid w:val="00F51329"/>
    <w:rsid w:val="00F6045E"/>
    <w:rsid w:val="00F6165C"/>
    <w:rsid w:val="00F622B7"/>
    <w:rsid w:val="00F62325"/>
    <w:rsid w:val="00F62836"/>
    <w:rsid w:val="00F704A2"/>
    <w:rsid w:val="00F751F7"/>
    <w:rsid w:val="00F76ADD"/>
    <w:rsid w:val="00F77694"/>
    <w:rsid w:val="00F816DC"/>
    <w:rsid w:val="00F86757"/>
    <w:rsid w:val="00F930F4"/>
    <w:rsid w:val="00F951A9"/>
    <w:rsid w:val="00F96A02"/>
    <w:rsid w:val="00F96B2D"/>
    <w:rsid w:val="00FA0A01"/>
    <w:rsid w:val="00FA0E30"/>
    <w:rsid w:val="00FA0FD1"/>
    <w:rsid w:val="00FA1879"/>
    <w:rsid w:val="00FA1C17"/>
    <w:rsid w:val="00FA488F"/>
    <w:rsid w:val="00FA4EC2"/>
    <w:rsid w:val="00FA7DA7"/>
    <w:rsid w:val="00FB0B93"/>
    <w:rsid w:val="00FB7347"/>
    <w:rsid w:val="00FC1759"/>
    <w:rsid w:val="00FC4777"/>
    <w:rsid w:val="00FC6795"/>
    <w:rsid w:val="00FC6FFB"/>
    <w:rsid w:val="00FD0C7E"/>
    <w:rsid w:val="00FD4B4A"/>
    <w:rsid w:val="00FE0B73"/>
    <w:rsid w:val="00FE1334"/>
    <w:rsid w:val="00FE3A2D"/>
    <w:rsid w:val="00FF57ED"/>
    <w:rsid w:val="00FF6058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99DE0D"/>
  <w15:chartTrackingRefBased/>
  <w15:docId w15:val="{CF5F611A-CF68-4DCB-B74E-809FD688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62083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3">
    <w:name w:val="heading 3"/>
    <w:basedOn w:val="Normale"/>
    <w:next w:val="Rientronormale"/>
    <w:qFormat/>
    <w:rsid w:val="00620836"/>
    <w:pPr>
      <w:jc w:val="both"/>
      <w:outlineLvl w:val="2"/>
    </w:pPr>
    <w:rPr>
      <w:rFonts w:ascii="Arrus BT" w:hAnsi="Arrus BT"/>
      <w:b/>
      <w:i/>
      <w:sz w:val="28"/>
      <w:szCs w:val="20"/>
      <w:lang w:val="en-US"/>
    </w:rPr>
  </w:style>
  <w:style w:type="paragraph" w:styleId="Titolo4">
    <w:name w:val="heading 4"/>
    <w:basedOn w:val="Normale"/>
    <w:next w:val="Normale"/>
    <w:qFormat/>
    <w:rsid w:val="00620836"/>
    <w:pPr>
      <w:keepNext/>
      <w:tabs>
        <w:tab w:val="left" w:pos="567"/>
      </w:tabs>
      <w:jc w:val="both"/>
      <w:outlineLvl w:val="3"/>
    </w:pPr>
    <w:rPr>
      <w:rFonts w:ascii="Arrus BT" w:hAnsi="Arrus BT"/>
      <w:b/>
      <w:cap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657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semiHidden/>
    <w:rsid w:val="00A97EC2"/>
    <w:rPr>
      <w:sz w:val="20"/>
      <w:szCs w:val="20"/>
    </w:rPr>
  </w:style>
  <w:style w:type="character" w:styleId="Rimandonotaapidipagina">
    <w:name w:val="footnote reference"/>
    <w:semiHidden/>
    <w:rsid w:val="00A97EC2"/>
    <w:rPr>
      <w:vertAlign w:val="superscript"/>
    </w:rPr>
  </w:style>
  <w:style w:type="paragraph" w:styleId="Pidipagina">
    <w:name w:val="footer"/>
    <w:basedOn w:val="Normale"/>
    <w:rsid w:val="00620836"/>
    <w:pPr>
      <w:tabs>
        <w:tab w:val="center" w:pos="4819"/>
        <w:tab w:val="right" w:pos="9071"/>
      </w:tabs>
      <w:jc w:val="both"/>
    </w:pPr>
    <w:rPr>
      <w:rFonts w:ascii="Arrus BT" w:hAnsi="Arrus BT"/>
      <w:szCs w:val="20"/>
      <w:lang w:val="en-US"/>
    </w:rPr>
  </w:style>
  <w:style w:type="paragraph" w:styleId="Intestazione">
    <w:name w:val="header"/>
    <w:basedOn w:val="Normale"/>
    <w:link w:val="IntestazioneCarattere"/>
    <w:rsid w:val="00620836"/>
    <w:pPr>
      <w:tabs>
        <w:tab w:val="center" w:pos="4819"/>
        <w:tab w:val="right" w:pos="9071"/>
      </w:tabs>
      <w:jc w:val="both"/>
    </w:pPr>
    <w:rPr>
      <w:rFonts w:ascii="Arrus BT" w:hAnsi="Arrus BT"/>
      <w:szCs w:val="20"/>
      <w:lang w:val="en-US"/>
    </w:rPr>
  </w:style>
  <w:style w:type="paragraph" w:styleId="Corpodeltesto2">
    <w:name w:val="Body Text 2"/>
    <w:basedOn w:val="Normale"/>
    <w:rsid w:val="00620836"/>
    <w:pPr>
      <w:jc w:val="center"/>
    </w:pPr>
    <w:rPr>
      <w:rFonts w:ascii="Arrus BT" w:hAnsi="Arrus BT"/>
      <w:b/>
      <w:caps/>
      <w:sz w:val="36"/>
      <w:szCs w:val="20"/>
    </w:rPr>
  </w:style>
  <w:style w:type="paragraph" w:customStyle="1" w:styleId="BodyText21">
    <w:name w:val="Body Text 21"/>
    <w:basedOn w:val="Normale"/>
    <w:rsid w:val="00620836"/>
    <w:rPr>
      <w:b/>
      <w:szCs w:val="20"/>
    </w:rPr>
  </w:style>
  <w:style w:type="character" w:customStyle="1" w:styleId="Macchinadascrivere">
    <w:name w:val="Macchina da scrivere"/>
    <w:rsid w:val="00620836"/>
    <w:rPr>
      <w:rFonts w:ascii="Courier New" w:hAnsi="Courier New"/>
      <w:sz w:val="20"/>
    </w:rPr>
  </w:style>
  <w:style w:type="paragraph" w:styleId="Rientronormale">
    <w:name w:val="Normal Indent"/>
    <w:basedOn w:val="Normale"/>
    <w:rsid w:val="00620836"/>
    <w:pPr>
      <w:ind w:left="708"/>
    </w:pPr>
  </w:style>
  <w:style w:type="character" w:styleId="Numeropagina">
    <w:name w:val="page number"/>
    <w:basedOn w:val="Carpredefinitoparagrafo"/>
    <w:rsid w:val="00EC15E7"/>
  </w:style>
  <w:style w:type="paragraph" w:styleId="Corpotesto">
    <w:name w:val="Body Text"/>
    <w:basedOn w:val="Normale"/>
    <w:rsid w:val="0046547E"/>
    <w:pPr>
      <w:spacing w:after="120"/>
    </w:pPr>
  </w:style>
  <w:style w:type="character" w:customStyle="1" w:styleId="testo12n1">
    <w:name w:val="testo12n1"/>
    <w:rsid w:val="008319FA"/>
    <w:rPr>
      <w:rFonts w:ascii="Arial" w:hAnsi="Arial" w:cs="Arial" w:hint="default"/>
      <w:b w:val="0"/>
      <w:bCs w:val="0"/>
      <w:i w:val="0"/>
      <w:iCs w:val="0"/>
      <w:color w:val="494949"/>
      <w:sz w:val="18"/>
      <w:szCs w:val="18"/>
    </w:rPr>
  </w:style>
  <w:style w:type="character" w:customStyle="1" w:styleId="IntestazioneCarattere">
    <w:name w:val="Intestazione Carattere"/>
    <w:link w:val="Intestazione"/>
    <w:rsid w:val="00852143"/>
    <w:rPr>
      <w:rFonts w:ascii="Arrus BT" w:hAnsi="Arrus BT"/>
      <w:sz w:val="24"/>
      <w:lang w:val="en-US"/>
    </w:rPr>
  </w:style>
  <w:style w:type="paragraph" w:customStyle="1" w:styleId="ecxmsonormal">
    <w:name w:val="ecxmsonormal"/>
    <w:basedOn w:val="Normale"/>
    <w:rsid w:val="006807C7"/>
    <w:pPr>
      <w:spacing w:before="100" w:beforeAutospacing="1" w:after="100" w:afterAutospacing="1"/>
    </w:pPr>
  </w:style>
  <w:style w:type="paragraph" w:customStyle="1" w:styleId="Grigliachiara-Colore31">
    <w:name w:val="Griglia chiara - Colore 31"/>
    <w:basedOn w:val="Normale"/>
    <w:uiPriority w:val="34"/>
    <w:qFormat/>
    <w:rsid w:val="006807C7"/>
    <w:pPr>
      <w:ind w:left="708"/>
    </w:pPr>
  </w:style>
  <w:style w:type="character" w:customStyle="1" w:styleId="TestonotaapidipaginaCarattere">
    <w:name w:val="Testo nota a piè di pagina Carattere"/>
    <w:link w:val="Testonotaapidipagina"/>
    <w:semiHidden/>
    <w:rsid w:val="00EF5757"/>
  </w:style>
  <w:style w:type="character" w:styleId="Collegamentoipertestuale">
    <w:name w:val="Hyperlink"/>
    <w:rsid w:val="006C5DAE"/>
    <w:rPr>
      <w:color w:val="0563C1"/>
      <w:u w:val="single"/>
    </w:rPr>
  </w:style>
  <w:style w:type="paragraph" w:customStyle="1" w:styleId="Corpotesto1">
    <w:name w:val="Corpo testo1"/>
    <w:basedOn w:val="Normale"/>
    <w:link w:val="CorpotestoCarattere"/>
    <w:rsid w:val="006F26DF"/>
    <w:pPr>
      <w:spacing w:after="240" w:line="240" w:lineRule="atLeast"/>
      <w:ind w:firstLine="360"/>
      <w:jc w:val="both"/>
    </w:pPr>
    <w:rPr>
      <w:rFonts w:ascii="Garamond" w:hAnsi="Garamond"/>
      <w:sz w:val="22"/>
      <w:szCs w:val="20"/>
      <w:lang w:val="fi-FI" w:eastAsia="zh-CN"/>
    </w:rPr>
  </w:style>
  <w:style w:type="character" w:customStyle="1" w:styleId="CorpotestoCarattere">
    <w:name w:val="Corpo testo Carattere"/>
    <w:link w:val="Corpotesto1"/>
    <w:rsid w:val="006F26DF"/>
    <w:rPr>
      <w:rFonts w:ascii="Garamond" w:hAnsi="Garamond"/>
      <w:sz w:val="22"/>
      <w:lang w:val="fi-FI" w:eastAsia="zh-CN"/>
    </w:rPr>
  </w:style>
  <w:style w:type="paragraph" w:styleId="Testofumetto">
    <w:name w:val="Balloon Text"/>
    <w:basedOn w:val="Normale"/>
    <w:link w:val="TestofumettoCarattere"/>
    <w:rsid w:val="00152D2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152D2C"/>
    <w:rPr>
      <w:rFonts w:ascii="Segoe UI" w:hAnsi="Segoe UI" w:cs="Segoe UI"/>
      <w:sz w:val="18"/>
      <w:szCs w:val="18"/>
    </w:rPr>
  </w:style>
  <w:style w:type="paragraph" w:customStyle="1" w:styleId="Elencoacolori-Colore11">
    <w:name w:val="Elenco a colori - Colore 11"/>
    <w:basedOn w:val="Normale"/>
    <w:uiPriority w:val="34"/>
    <w:qFormat/>
    <w:rsid w:val="005041E2"/>
    <w:pPr>
      <w:ind w:left="720"/>
      <w:contextualSpacing/>
    </w:pPr>
  </w:style>
  <w:style w:type="paragraph" w:styleId="Paragrafoelenco">
    <w:name w:val="List Paragraph"/>
    <w:basedOn w:val="Normale"/>
    <w:uiPriority w:val="34"/>
    <w:qFormat/>
    <w:rsid w:val="00CF0A31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Menzionenonrisolta">
    <w:name w:val="Unresolved Mention"/>
    <w:basedOn w:val="Carpredefinitoparagrafo"/>
    <w:uiPriority w:val="99"/>
    <w:semiHidden/>
    <w:unhideWhenUsed/>
    <w:rsid w:val="00F14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126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75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562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5079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4481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672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6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187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44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696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omunicazione@fondazionebergamo.it?subject=scheda%20di%20valutazion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A7D58-FA2C-48AE-A46C-6A694B88F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ucleo di valutazione del progetto AWARE</vt:lpstr>
      <vt:lpstr>Nucleo di valutazione del progetto AWARE</vt:lpstr>
    </vt:vector>
  </TitlesOfParts>
  <Company>provincia di milano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cleo di valutazione del progetto AWARE</dc:title>
  <dc:subject/>
  <dc:creator>avergani</dc:creator>
  <cp:keywords/>
  <cp:lastModifiedBy>Digeducati</cp:lastModifiedBy>
  <cp:revision>10</cp:revision>
  <cp:lastPrinted>2016-02-05T14:14:00Z</cp:lastPrinted>
  <dcterms:created xsi:type="dcterms:W3CDTF">2020-07-02T08:47:00Z</dcterms:created>
  <dcterms:modified xsi:type="dcterms:W3CDTF">2023-03-16T15:29:00Z</dcterms:modified>
</cp:coreProperties>
</file>